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C0B7B" w14:textId="77777777" w:rsidR="00E60768" w:rsidRDefault="002525EA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DB18F3F" wp14:editId="4FD145E4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3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32C26" wp14:editId="1F716BFF">
                <wp:simplePos x="0" y="0"/>
                <wp:positionH relativeFrom="column">
                  <wp:posOffset>962025</wp:posOffset>
                </wp:positionH>
                <wp:positionV relativeFrom="paragraph">
                  <wp:posOffset>97472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78F82" w14:textId="77777777" w:rsidR="001B3F76" w:rsidRDefault="001B3F76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EE95D59" w14:textId="77777777" w:rsidR="001B3F76" w:rsidRDefault="001B3F76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</w:t>
                            </w:r>
                          </w:p>
                          <w:p w14:paraId="49AEE132" w14:textId="77777777" w:rsidR="001B3F76" w:rsidRPr="008C0CD5" w:rsidRDefault="001B3F76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iała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chrona własności przemysłowej</w:t>
                            </w:r>
                          </w:p>
                          <w:p w14:paraId="5502080A" w14:textId="77777777" w:rsidR="001B3F76" w:rsidRPr="00365BCF" w:rsidRDefault="001B3F76" w:rsidP="000752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732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76.7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" filled="f" stroked="f">
                <v:textbox>
                  <w:txbxContent>
                    <w:p w14:paraId="7C178F82" w14:textId="77777777" w:rsidR="001B3F76" w:rsidRDefault="001B3F76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EE95D59" w14:textId="77777777" w:rsidR="001B3F76" w:rsidRDefault="001B3F76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</w:t>
                      </w:r>
                    </w:p>
                    <w:p w14:paraId="49AEE132" w14:textId="77777777" w:rsidR="001B3F76" w:rsidRPr="008C0CD5" w:rsidRDefault="001B3F76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iałanie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8C0CD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8C0CD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chrona własności przemysłowej</w:t>
                      </w:r>
                    </w:p>
                    <w:p w14:paraId="5502080A" w14:textId="77777777" w:rsidR="001B3F76" w:rsidRPr="00365BCF" w:rsidRDefault="001B3F76" w:rsidP="000752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1EA1358B" w14:textId="77777777" w:rsidR="00E60768" w:rsidRDefault="00E60768"/>
    <w:p w14:paraId="298FD064" w14:textId="77777777" w:rsidR="00E60768" w:rsidRDefault="00E60768"/>
    <w:p w14:paraId="0D3A5D54" w14:textId="77777777" w:rsidR="00E60768" w:rsidRDefault="00E60768"/>
    <w:p w14:paraId="131B208E" w14:textId="77777777" w:rsidR="00E60768" w:rsidRDefault="00E60768"/>
    <w:p w14:paraId="12BCB48A" w14:textId="77777777" w:rsidR="00E60768" w:rsidRDefault="00E60768"/>
    <w:p w14:paraId="6C66DA83" w14:textId="77777777" w:rsidR="00E60768" w:rsidRDefault="00E60768"/>
    <w:p w14:paraId="40D9BF43" w14:textId="77777777" w:rsidR="00E60768" w:rsidRDefault="00E60768"/>
    <w:p w14:paraId="7C8B47ED" w14:textId="77777777" w:rsidR="00E60768" w:rsidRDefault="00E60768"/>
    <w:p w14:paraId="06534018" w14:textId="77777777" w:rsidR="00E60768" w:rsidRDefault="00E60768"/>
    <w:p w14:paraId="42CE88E6" w14:textId="77777777" w:rsidR="00E60768" w:rsidRDefault="00E60768"/>
    <w:p w14:paraId="0866B188" w14:textId="77777777" w:rsidR="00E60768" w:rsidRDefault="00E60768"/>
    <w:p w14:paraId="66B556F1" w14:textId="77777777" w:rsidR="00E60768" w:rsidRDefault="00E60768"/>
    <w:p w14:paraId="55D53FA7" w14:textId="77777777" w:rsidR="00E60768" w:rsidRDefault="00E60768"/>
    <w:p w14:paraId="70F7DD48" w14:textId="77777777" w:rsidR="00E60768" w:rsidRDefault="00E60768"/>
    <w:p w14:paraId="6FF0F768" w14:textId="77777777" w:rsidR="00E60768" w:rsidRDefault="00E60768"/>
    <w:p w14:paraId="0A50527C" w14:textId="77777777" w:rsidR="00E60768" w:rsidRDefault="00E60768"/>
    <w:p w14:paraId="467922B5" w14:textId="77777777" w:rsidR="00E60768" w:rsidRDefault="00E60768"/>
    <w:p w14:paraId="3035546B" w14:textId="77777777" w:rsidR="00E60768" w:rsidRDefault="00E60768"/>
    <w:p w14:paraId="08F45E79" w14:textId="77777777" w:rsidR="00E60768" w:rsidRDefault="00E60768"/>
    <w:p w14:paraId="21D8F404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1509E8" w14:paraId="2DD2D8B2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1B160FCD" w14:textId="77777777" w:rsidR="00E60768" w:rsidRPr="00B36D2A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3868F6DA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1509E8" w14:paraId="41F276CB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0CCFF3CB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20C85F08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42F21" w14:textId="77777777" w:rsidR="00E60768" w:rsidRDefault="00E6076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50AF40" w14:textId="77777777" w:rsidR="00E60768" w:rsidRDefault="00E60768"/>
    <w:p w14:paraId="445FEECF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1509E8" w14:paraId="124844FD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F595CC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1509E8" w14:paraId="7A7068F1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798B4E76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704DF9AE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1509E8" w14:paraId="11666A46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576D29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A790FF7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 </w:t>
            </w:r>
            <w:r w:rsidRPr="007176D5">
              <w:rPr>
                <w:rFonts w:ascii="Arial" w:hAnsi="Arial" w:cs="Arial"/>
                <w:bCs/>
                <w:sz w:val="20"/>
                <w:szCs w:val="20"/>
              </w:rPr>
              <w:t>Wsparcie otoczenia i potencjału przedsiębiorstw do prowadzenia działalności B+R+I</w:t>
            </w:r>
          </w:p>
        </w:tc>
      </w:tr>
      <w:tr w:rsidR="00E60768" w:rsidRPr="001509E8" w14:paraId="244127C9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107B681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FF139BF" w14:textId="77777777" w:rsidR="00E60768" w:rsidRPr="001509E8" w:rsidRDefault="00E60768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3 </w:t>
            </w:r>
            <w:r w:rsidRPr="00804FA0">
              <w:rPr>
                <w:rFonts w:ascii="Arial" w:hAnsi="Arial" w:cs="Arial"/>
                <w:bCs/>
                <w:sz w:val="20"/>
                <w:szCs w:val="20"/>
              </w:rPr>
              <w:t>Proinnowacyjne usługi dla przedsiębiorstw</w:t>
            </w:r>
          </w:p>
        </w:tc>
      </w:tr>
      <w:tr w:rsidR="00E60768" w:rsidRPr="001509E8" w14:paraId="2DBB815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2A003DD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FC117D0" w14:textId="77777777" w:rsidR="00E60768" w:rsidRPr="001509E8" w:rsidRDefault="00E60768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3.4 Ochrona własności przemysłowej </w:t>
            </w:r>
          </w:p>
        </w:tc>
      </w:tr>
      <w:tr w:rsidR="00E60768" w:rsidRPr="001509E8" w14:paraId="007BD8B9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D5EE84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D012883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F06B4AC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2A35EE5A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205AE90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1F4E115D" w14:textId="77777777" w:rsidR="00E60768" w:rsidRDefault="00E60768"/>
    <w:p w14:paraId="10FCDF53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1509E8" w14:paraId="185BAC81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010320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1509E8" w14:paraId="5CAE6390" w14:textId="77777777" w:rsidTr="00894A57">
        <w:trPr>
          <w:jc w:val="center"/>
        </w:trPr>
        <w:tc>
          <w:tcPr>
            <w:tcW w:w="5000" w:type="pct"/>
            <w:gridSpan w:val="2"/>
          </w:tcPr>
          <w:p w14:paraId="0FF59DAB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7D3ADD5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292E7F3A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1509E8" w14:paraId="11FDB401" w14:textId="77777777" w:rsidTr="00894A57">
        <w:trPr>
          <w:jc w:val="center"/>
        </w:trPr>
        <w:tc>
          <w:tcPr>
            <w:tcW w:w="5000" w:type="pct"/>
            <w:gridSpan w:val="2"/>
          </w:tcPr>
          <w:p w14:paraId="0EC0B573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10639B72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CEF38D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1509E8" w14:paraId="6E656B36" w14:textId="77777777" w:rsidTr="00894A57">
        <w:trPr>
          <w:jc w:val="center"/>
        </w:trPr>
        <w:tc>
          <w:tcPr>
            <w:tcW w:w="5000" w:type="pct"/>
            <w:gridSpan w:val="2"/>
          </w:tcPr>
          <w:p w14:paraId="584F1F0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4A09650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3CEEE81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1509E8" w14:paraId="330B5758" w14:textId="77777777" w:rsidTr="00894A57">
        <w:trPr>
          <w:jc w:val="center"/>
        </w:trPr>
        <w:tc>
          <w:tcPr>
            <w:tcW w:w="5000" w:type="pct"/>
            <w:gridSpan w:val="2"/>
          </w:tcPr>
          <w:p w14:paraId="4FB377E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22C1D" w14:paraId="2F47120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522ABED" w14:textId="77777777" w:rsidR="00E60768" w:rsidRPr="0070454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2E2A7E96" w14:textId="77777777" w:rsidR="00E60768" w:rsidRPr="00C22C1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/>
              </w:rPr>
            </w:pPr>
          </w:p>
        </w:tc>
      </w:tr>
      <w:tr w:rsidR="00E60768" w:rsidRPr="001509E8" w14:paraId="111B60C2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48AEEE8" w14:textId="77777777" w:rsidR="00E60768" w:rsidRPr="0070454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70FC10BF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25B9F35" w14:textId="77777777" w:rsidR="00E60768" w:rsidRDefault="00E60768"/>
    <w:p w14:paraId="6FF79EF3" w14:textId="77777777" w:rsidR="00E60768" w:rsidRDefault="00E60768"/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44"/>
        <w:gridCol w:w="1781"/>
        <w:gridCol w:w="152"/>
        <w:gridCol w:w="984"/>
        <w:gridCol w:w="1698"/>
        <w:gridCol w:w="1001"/>
      </w:tblGrid>
      <w:tr w:rsidR="00E60768" w:rsidRPr="00C344EF" w14:paraId="6AE5E730" w14:textId="77777777" w:rsidTr="009D215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999C34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C344EF" w14:paraId="2366FF1E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0E31F9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743EAC5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9E3DC21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155F6A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Status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nioskodawcy</w:t>
            </w:r>
          </w:p>
        </w:tc>
      </w:tr>
      <w:tr w:rsidR="00E60768" w:rsidRPr="00C344EF" w14:paraId="42088081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5809CB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ioskodawca zgodnie z Rozporządzeniem Komisji (UE) NR 651/2014 z dnia 17 czerwca 2014 r. uznając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niektóre rodzaje pomocy za zgodne z rynkiem wewnętrznym w zastosowaniu art. 107 i 108 Traktatu oś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iadcza, że jest przedsiębiorcą</w:t>
            </w:r>
          </w:p>
        </w:tc>
      </w:tr>
      <w:tr w:rsidR="009D2157" w:rsidRPr="00C344EF" w14:paraId="008D840A" w14:textId="77777777" w:rsidTr="009D2157">
        <w:trPr>
          <w:jc w:val="center"/>
        </w:trPr>
        <w:tc>
          <w:tcPr>
            <w:tcW w:w="1020" w:type="pct"/>
            <w:shd w:val="clear" w:color="auto" w:fill="D9D9D9"/>
            <w:vAlign w:val="center"/>
          </w:tcPr>
          <w:p w14:paraId="5B36A9E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984" w:type="pct"/>
            <w:shd w:val="clear" w:color="auto" w:fill="D9D9D9"/>
            <w:vAlign w:val="center"/>
          </w:tcPr>
          <w:p w14:paraId="5B21095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556" w:type="pct"/>
            <w:gridSpan w:val="3"/>
            <w:shd w:val="clear" w:color="auto" w:fill="D9D9D9"/>
            <w:vAlign w:val="center"/>
          </w:tcPr>
          <w:p w14:paraId="1D70233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440" w:type="pct"/>
            <w:gridSpan w:val="2"/>
            <w:shd w:val="clear" w:color="auto" w:fill="D9D9D9"/>
            <w:vAlign w:val="center"/>
          </w:tcPr>
          <w:p w14:paraId="7203382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C344EF" w14:paraId="44114486" w14:textId="77777777" w:rsidTr="00C7011A">
        <w:trPr>
          <w:jc w:val="center"/>
        </w:trPr>
        <w:tc>
          <w:tcPr>
            <w:tcW w:w="1020" w:type="pct"/>
            <w:vAlign w:val="center"/>
          </w:tcPr>
          <w:p w14:paraId="500F27B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pct"/>
            <w:vAlign w:val="center"/>
          </w:tcPr>
          <w:p w14:paraId="70732DC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56" w:type="pct"/>
            <w:gridSpan w:val="3"/>
            <w:vAlign w:val="center"/>
          </w:tcPr>
          <w:p w14:paraId="0DB148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40" w:type="pct"/>
            <w:gridSpan w:val="2"/>
            <w:shd w:val="clear" w:color="auto" w:fill="D9D9D9" w:themeFill="background1" w:themeFillShade="D9"/>
            <w:vAlign w:val="center"/>
          </w:tcPr>
          <w:p w14:paraId="65352D21" w14:textId="77777777" w:rsidR="00E60768" w:rsidRPr="00C7011A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highlight w:val="lightGray"/>
                <w:shd w:val="clear" w:color="auto" w:fill="D9D9D9"/>
              </w:rPr>
            </w:pPr>
            <w:r w:rsidRPr="00C7011A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A8"/>
            </w:r>
          </w:p>
        </w:tc>
      </w:tr>
      <w:tr w:rsidR="00E60768" w:rsidRPr="00C344EF" w14:paraId="4D1D1983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657E93FB" w14:textId="77777777" w:rsidR="00E60768" w:rsidRPr="00917E9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996" w:type="pct"/>
            <w:gridSpan w:val="5"/>
            <w:vAlign w:val="center"/>
          </w:tcPr>
          <w:p w14:paraId="43FFF31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C344EF" w14:paraId="30D9625C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706888D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75574AB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238C762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1E9F393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5D62CBFE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8BCC316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4745DAF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5DEDD97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1935A7A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4C94EB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0819670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7E0FCFE6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1D02E4B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130D3DF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9F11D27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3FA7A53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1D79EFC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7E902E6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61F85C46" w14:textId="77777777" w:rsidR="00E60768" w:rsidRPr="001B5DA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0FF8D3F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C344EF" w14:paraId="7FB28C6D" w14:textId="77777777" w:rsidTr="00CE5D8B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21210CA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/>
              </w:rPr>
              <w:t xml:space="preserve"> </w:t>
            </w:r>
          </w:p>
        </w:tc>
        <w:tc>
          <w:tcPr>
            <w:tcW w:w="950" w:type="pct"/>
            <w:shd w:val="clear" w:color="auto" w:fill="FFFFFF"/>
            <w:vAlign w:val="center"/>
          </w:tcPr>
          <w:p w14:paraId="0BEFD12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0A38185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40" w:type="pct"/>
            <w:gridSpan w:val="2"/>
            <w:shd w:val="clear" w:color="auto" w:fill="FFFFFF"/>
            <w:vAlign w:val="center"/>
          </w:tcPr>
          <w:p w14:paraId="2509B00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344EF" w14:paraId="5528F7CF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FC21EEA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C344EF" w14:paraId="6301B344" w14:textId="77777777" w:rsidTr="009D2157">
        <w:trPr>
          <w:trHeight w:val="82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1FB7A355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05B689E" w14:textId="77777777" w:rsidTr="009D2157">
        <w:trPr>
          <w:trHeight w:val="1086"/>
          <w:jc w:val="center"/>
        </w:trPr>
        <w:tc>
          <w:tcPr>
            <w:tcW w:w="3035" w:type="pct"/>
            <w:gridSpan w:val="4"/>
            <w:shd w:val="clear" w:color="auto" w:fill="D9D9D9"/>
          </w:tcPr>
          <w:p w14:paraId="53472B2B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Udział wydatków na działalność B+R w działalności gospodarczej Wnioskodawcy w ciągu ostatnich, zamkniętych 3 lat obrachunkowych (%)</w:t>
            </w:r>
          </w:p>
        </w:tc>
        <w:tc>
          <w:tcPr>
            <w:tcW w:w="1965" w:type="pct"/>
            <w:gridSpan w:val="3"/>
            <w:shd w:val="clear" w:color="auto" w:fill="FFFFFF"/>
          </w:tcPr>
          <w:p w14:paraId="6C4FE6F0" w14:textId="77777777" w:rsidR="00E60768" w:rsidRPr="00962AE4" w:rsidRDefault="00E60768" w:rsidP="000F1126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60768" w:rsidRPr="00C344EF" w14:paraId="05671296" w14:textId="77777777" w:rsidTr="009D2157">
        <w:trPr>
          <w:trHeight w:val="158"/>
          <w:jc w:val="center"/>
        </w:trPr>
        <w:tc>
          <w:tcPr>
            <w:tcW w:w="3035" w:type="pct"/>
            <w:gridSpan w:val="4"/>
            <w:shd w:val="clear" w:color="auto" w:fill="D9D9D9"/>
          </w:tcPr>
          <w:p w14:paraId="5DC950BC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odologia określani</w:t>
            </w:r>
            <w:r w:rsidR="008115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okości wydatków na działalność B+R.</w:t>
            </w:r>
          </w:p>
        </w:tc>
        <w:tc>
          <w:tcPr>
            <w:tcW w:w="1965" w:type="pct"/>
            <w:gridSpan w:val="3"/>
            <w:shd w:val="clear" w:color="auto" w:fill="FFFFFF"/>
          </w:tcPr>
          <w:p w14:paraId="0F2B2640" w14:textId="77777777" w:rsidR="00E60768" w:rsidRPr="00962AE4" w:rsidRDefault="00E60768" w:rsidP="000F1126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14:paraId="492D5871" w14:textId="77777777" w:rsidTr="00CE5D8B">
        <w:trPr>
          <w:trHeight w:val="260"/>
          <w:jc w:val="center"/>
        </w:trPr>
        <w:tc>
          <w:tcPr>
            <w:tcW w:w="3035" w:type="pct"/>
            <w:gridSpan w:val="4"/>
            <w:vMerge w:val="restart"/>
            <w:shd w:val="clear" w:color="auto" w:fill="D9D9D9"/>
          </w:tcPr>
          <w:p w14:paraId="5E40B3D8" w14:textId="77777777" w:rsidR="00CE5D8B" w:rsidRPr="00676188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posiadanych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z Wnioskodawcę praw ochronnych na dzień składania wniosku o dofinansowanie (szt.):</w:t>
            </w:r>
          </w:p>
        </w:tc>
        <w:tc>
          <w:tcPr>
            <w:tcW w:w="1431" w:type="pct"/>
            <w:gridSpan w:val="2"/>
            <w:shd w:val="pct10" w:color="auto" w:fill="FFFFFF"/>
          </w:tcPr>
          <w:p w14:paraId="73405DE0" w14:textId="77777777" w:rsidR="00CE5D8B" w:rsidRPr="00CE5D8B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atenty:</w:t>
            </w:r>
          </w:p>
        </w:tc>
        <w:tc>
          <w:tcPr>
            <w:tcW w:w="534" w:type="pct"/>
            <w:shd w:val="clear" w:color="auto" w:fill="FFFFFF"/>
          </w:tcPr>
          <w:p w14:paraId="075E569C" w14:textId="77777777"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14:paraId="2EEB34AA" w14:textId="77777777" w:rsidTr="00CE5D8B">
        <w:trPr>
          <w:trHeight w:val="230"/>
          <w:jc w:val="center"/>
        </w:trPr>
        <w:tc>
          <w:tcPr>
            <w:tcW w:w="3035" w:type="pct"/>
            <w:gridSpan w:val="4"/>
            <w:vMerge/>
            <w:shd w:val="clear" w:color="auto" w:fill="D9D9D9"/>
          </w:tcPr>
          <w:p w14:paraId="6BA6C29C" w14:textId="77777777" w:rsidR="00CE5D8B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shd w:val="pct10" w:color="auto" w:fill="FFFFFF"/>
          </w:tcPr>
          <w:p w14:paraId="7784D986" w14:textId="77777777" w:rsidR="00CE5D8B" w:rsidRPr="00CE5D8B" w:rsidRDefault="00CE5D8B" w:rsidP="00CE5D8B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rawo ochronne na wzór użytkowy:</w:t>
            </w:r>
          </w:p>
        </w:tc>
        <w:tc>
          <w:tcPr>
            <w:tcW w:w="534" w:type="pct"/>
            <w:shd w:val="clear" w:color="auto" w:fill="FFFFFF"/>
          </w:tcPr>
          <w:p w14:paraId="3E99D773" w14:textId="77777777"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14:paraId="2793FFC4" w14:textId="77777777" w:rsidTr="00CE5D8B">
        <w:trPr>
          <w:trHeight w:val="234"/>
          <w:jc w:val="center"/>
        </w:trPr>
        <w:tc>
          <w:tcPr>
            <w:tcW w:w="3035" w:type="pct"/>
            <w:gridSpan w:val="4"/>
            <w:vMerge/>
            <w:shd w:val="clear" w:color="auto" w:fill="D9D9D9"/>
          </w:tcPr>
          <w:p w14:paraId="10502817" w14:textId="77777777" w:rsidR="00CE5D8B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shd w:val="pct10" w:color="auto" w:fill="FFFFFF"/>
          </w:tcPr>
          <w:p w14:paraId="6E1EB506" w14:textId="77777777" w:rsidR="00CE5D8B" w:rsidRPr="00CE5D8B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rawo z rejestracji wzoru przemysłowego:</w:t>
            </w:r>
          </w:p>
        </w:tc>
        <w:tc>
          <w:tcPr>
            <w:tcW w:w="534" w:type="pct"/>
            <w:shd w:val="clear" w:color="auto" w:fill="FFFFFF"/>
          </w:tcPr>
          <w:p w14:paraId="2B1389A3" w14:textId="77777777"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60768" w:rsidRPr="00C344EF" w14:paraId="402306B2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3C7DBF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odawcy</w:t>
            </w:r>
          </w:p>
        </w:tc>
        <w:tc>
          <w:tcPr>
            <w:tcW w:w="1965" w:type="pct"/>
            <w:gridSpan w:val="3"/>
            <w:shd w:val="clear" w:color="auto" w:fill="D9D9D9"/>
            <w:vAlign w:val="center"/>
          </w:tcPr>
          <w:p w14:paraId="554E83C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85ACC7B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AC4AF7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68CF33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7F049B4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E638C8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C13354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B95FD2D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8482E7E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42C892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907B4F1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041E6BB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E15E53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873CC4B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47B5575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2E4A3F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BC4E3A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3D71399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BBBB96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A61253B" w14:textId="77777777" w:rsidTr="009D2157">
        <w:trPr>
          <w:trHeight w:val="200"/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3B5DACA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3B60EC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98E8DAC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0BDE32D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6650EC8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D08DA2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CDDD3C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6512606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E31C3C5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27A5233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544DF2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4EF0C96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63025E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502BA1E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7AC133DE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51C29F0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25B7C6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29A202E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0EFB66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673620E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19DDDF4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0DD156C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2FA265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415BC70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058A744" w14:textId="77777777" w:rsidR="00E60768" w:rsidRPr="00917E9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C344EF" w14:paraId="756C31F7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0EADB46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CEAC3F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621A0E7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52C5D820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B01262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259D4A8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32685A1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7E11E7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6B9AC52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B3FF151" w14:textId="77777777" w:rsidR="00E6076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F19AAC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548FAA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C14B4AE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16470D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DA7B9F8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BC40A98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AD738B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4B8FE07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69631BD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2AFF06E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357173F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7F5FCCE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52F02F6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BCF0E24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F23B8C3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873C16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2F35C70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15E5BBC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7BF2214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720EF0C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D2DFEA5" w14:textId="77777777" w:rsidR="00E60768" w:rsidRPr="0081159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1159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88EBE2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5BD23E5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57F913F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9F421B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090D26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2416E28F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CFE3DA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8C4EAC2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2EE4172D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7F59F2C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56EDC2E" w14:textId="77777777" w:rsidR="00E60768" w:rsidRDefault="00E60768"/>
    <w:p w14:paraId="3901CA65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C344EF" w14:paraId="66265A1C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4BE5DEF" w14:textId="77777777" w:rsidR="00E60768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E60768" w:rsidRPr="00C344EF" w14:paraId="47C178C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85BDE8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774D2A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03C7F2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4341A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33AC24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50AA23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BE7C99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62CF04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485FAF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FF054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9797B9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EC868E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2FA6DD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C539D5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2F59470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6D434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FBAE11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24F4BC3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F07C3E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7F3F46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5B0BBDE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BE529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17405B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434DCA9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C8230B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94FA2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E477EA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61D89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6BE51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4D0B9DF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7D25FE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CB6D4B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23B9617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6ED2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1B40F3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615F96A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9DDD97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EEBA68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2B226A64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0A35FD" w14:paraId="723E1B29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58583E" w14:textId="77777777" w:rsidR="00E60768" w:rsidRPr="000A35FD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0A35FD" w14:paraId="1F742DEA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3A4EF86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985DCC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5BC2DD6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123FA7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0B4C0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73377E23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DB38B7B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BFAE532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12E8231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EEEFC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371E197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54F53A7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96FCE6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170F1B3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48894E8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ED0CA49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ED314F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07C6102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69799E4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F7A6C8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341FC9E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466D600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82CA76E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2EE2C2F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29088F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DE254F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1FB07B0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C5EC79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B1BAC5E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3D6EF84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06D609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F1F438C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758702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5385C6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E3E426C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0596B2A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78AE1B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60193FB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20ECDC5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5008B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66BCEE3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51C51A7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CCEC9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9C21B0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1D2958D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94B2D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9E1F74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3156574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64216AE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06D049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0031502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85FBFC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C4DCFFF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EDC3B22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C344EF" w14:paraId="56C9DDA3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1D5812F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C344EF" w14:paraId="37C6C032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9488FD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FC29B2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DA4D13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EC80B4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65060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C007BD7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6FC392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52949C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7CB1B6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9B961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0D99F9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763DCE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E7DC5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AFCFB3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65EB82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C2A278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83B4F5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214B23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ACAC4C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FEC94C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9204F2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F05E7F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A0852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78A6BC7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14"/>
        <w:gridCol w:w="5056"/>
      </w:tblGrid>
      <w:tr w:rsidR="00E60768" w:rsidRPr="001509E8" w14:paraId="3561F413" w14:textId="77777777" w:rsidTr="00894A57">
        <w:trPr>
          <w:cantSplit/>
          <w:trHeight w:val="140"/>
        </w:trPr>
        <w:tc>
          <w:tcPr>
            <w:tcW w:w="5000" w:type="pct"/>
            <w:gridSpan w:val="3"/>
            <w:shd w:val="clear" w:color="auto" w:fill="D9D9D9"/>
          </w:tcPr>
          <w:p w14:paraId="1455A9DB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VI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MIEJSCE REALIZACJI PROJEKTU</w:t>
            </w:r>
          </w:p>
        </w:tc>
      </w:tr>
      <w:tr w:rsidR="00E60768" w:rsidRPr="001509E8" w14:paraId="0C10604B" w14:textId="77777777" w:rsidTr="00894A57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09DD5B9E" w14:textId="77777777" w:rsidR="00E60768" w:rsidRPr="00F649C2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</w:tr>
      <w:tr w:rsidR="00E60768" w:rsidRPr="001509E8" w14:paraId="718540DF" w14:textId="77777777" w:rsidTr="00D36A18">
        <w:trPr>
          <w:cantSplit/>
          <w:trHeight w:val="168"/>
        </w:trPr>
        <w:tc>
          <w:tcPr>
            <w:tcW w:w="2256" w:type="pct"/>
            <w:gridSpan w:val="2"/>
            <w:shd w:val="clear" w:color="auto" w:fill="D9D9D9"/>
          </w:tcPr>
          <w:p w14:paraId="6B4AD0F2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303EBA7E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6242532" w14:textId="77777777" w:rsidTr="00D36A18">
        <w:trPr>
          <w:cantSplit/>
          <w:trHeight w:val="200"/>
        </w:trPr>
        <w:tc>
          <w:tcPr>
            <w:tcW w:w="2256" w:type="pct"/>
            <w:gridSpan w:val="2"/>
            <w:shd w:val="clear" w:color="auto" w:fill="D9D9D9"/>
          </w:tcPr>
          <w:p w14:paraId="2016A7B2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202C14BC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43B09252" w14:textId="77777777" w:rsidTr="00D36A18">
        <w:trPr>
          <w:cantSplit/>
          <w:trHeight w:val="246"/>
        </w:trPr>
        <w:tc>
          <w:tcPr>
            <w:tcW w:w="2256" w:type="pct"/>
            <w:gridSpan w:val="2"/>
            <w:shd w:val="clear" w:color="auto" w:fill="D9D9D9"/>
          </w:tcPr>
          <w:p w14:paraId="43B3D225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6491AD41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2D3A983" w14:textId="77777777" w:rsidTr="00D36A18">
        <w:trPr>
          <w:cantSplit/>
          <w:trHeight w:val="268"/>
        </w:trPr>
        <w:tc>
          <w:tcPr>
            <w:tcW w:w="2256" w:type="pct"/>
            <w:gridSpan w:val="2"/>
            <w:shd w:val="clear" w:color="auto" w:fill="D9D9D9"/>
          </w:tcPr>
          <w:p w14:paraId="67EA295B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1D417289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0566942" w14:textId="77777777" w:rsidTr="00D36A18">
        <w:trPr>
          <w:cantSplit/>
          <w:trHeight w:val="286"/>
        </w:trPr>
        <w:tc>
          <w:tcPr>
            <w:tcW w:w="2256" w:type="pct"/>
            <w:gridSpan w:val="2"/>
            <w:shd w:val="clear" w:color="auto" w:fill="D9D9D9"/>
          </w:tcPr>
          <w:p w14:paraId="3D1B0C30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51AF622E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4BBFB92" w14:textId="77777777" w:rsidTr="00D36A18">
        <w:trPr>
          <w:cantSplit/>
          <w:trHeight w:val="262"/>
        </w:trPr>
        <w:tc>
          <w:tcPr>
            <w:tcW w:w="2256" w:type="pct"/>
            <w:gridSpan w:val="2"/>
            <w:shd w:val="clear" w:color="auto" w:fill="D9D9D9"/>
          </w:tcPr>
          <w:p w14:paraId="1E10EE0F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0A896A3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4088A076" w14:textId="77777777" w:rsidTr="00D36A18">
        <w:trPr>
          <w:cantSplit/>
          <w:trHeight w:val="280"/>
        </w:trPr>
        <w:tc>
          <w:tcPr>
            <w:tcW w:w="2256" w:type="pct"/>
            <w:gridSpan w:val="2"/>
            <w:shd w:val="clear" w:color="auto" w:fill="D9D9D9"/>
          </w:tcPr>
          <w:p w14:paraId="4AAEF019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343DC3AD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0621678B" w14:textId="77777777" w:rsidTr="00D36A18">
        <w:trPr>
          <w:cantSplit/>
          <w:trHeight w:val="270"/>
        </w:trPr>
        <w:tc>
          <w:tcPr>
            <w:tcW w:w="2256" w:type="pct"/>
            <w:gridSpan w:val="2"/>
            <w:shd w:val="clear" w:color="auto" w:fill="D9D9D9"/>
          </w:tcPr>
          <w:p w14:paraId="548095D3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64009A0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440ADC7B" w14:textId="77777777" w:rsidTr="00C7011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A8DFC0A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E60768" w:rsidRPr="00DB2476" w14:paraId="709FA6B4" w14:textId="77777777" w:rsidTr="00C7011A">
        <w:trPr>
          <w:cantSplit/>
          <w:trHeight w:val="180"/>
        </w:trPr>
        <w:tc>
          <w:tcPr>
            <w:tcW w:w="2194" w:type="pct"/>
            <w:shd w:val="clear" w:color="auto" w:fill="D9D9D9" w:themeFill="background1" w:themeFillShade="D9"/>
          </w:tcPr>
          <w:p w14:paraId="6FB93425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2F126B00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20C4FEBB" w14:textId="77777777" w:rsidTr="00C7011A">
        <w:trPr>
          <w:cantSplit/>
          <w:trHeight w:val="257"/>
        </w:trPr>
        <w:tc>
          <w:tcPr>
            <w:tcW w:w="2194" w:type="pct"/>
            <w:shd w:val="clear" w:color="auto" w:fill="D9D9D9" w:themeFill="background1" w:themeFillShade="D9"/>
          </w:tcPr>
          <w:p w14:paraId="37CB4113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0B8C4F25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73B01FDC" w14:textId="77777777" w:rsidTr="00C7011A">
        <w:trPr>
          <w:cantSplit/>
          <w:trHeight w:val="288"/>
        </w:trPr>
        <w:tc>
          <w:tcPr>
            <w:tcW w:w="2194" w:type="pct"/>
            <w:shd w:val="clear" w:color="auto" w:fill="D9D9D9" w:themeFill="background1" w:themeFillShade="D9"/>
          </w:tcPr>
          <w:p w14:paraId="406D1FEE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356EB8B1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0D96B25A" w14:textId="77777777" w:rsidTr="00C7011A">
        <w:trPr>
          <w:cantSplit/>
          <w:trHeight w:val="230"/>
        </w:trPr>
        <w:tc>
          <w:tcPr>
            <w:tcW w:w="2194" w:type="pct"/>
            <w:shd w:val="clear" w:color="auto" w:fill="D9D9D9" w:themeFill="background1" w:themeFillShade="D9"/>
          </w:tcPr>
          <w:p w14:paraId="46C338A7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Ulica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4A6130B7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47584074" w14:textId="77777777" w:rsidTr="00C7011A">
        <w:trPr>
          <w:cantSplit/>
          <w:trHeight w:val="262"/>
        </w:trPr>
        <w:tc>
          <w:tcPr>
            <w:tcW w:w="2194" w:type="pct"/>
            <w:shd w:val="clear" w:color="auto" w:fill="D9D9D9" w:themeFill="background1" w:themeFillShade="D9"/>
          </w:tcPr>
          <w:p w14:paraId="6944E050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125E510E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08FBAE12" w14:textId="77777777" w:rsidTr="00C7011A">
        <w:trPr>
          <w:cantSplit/>
          <w:trHeight w:val="280"/>
        </w:trPr>
        <w:tc>
          <w:tcPr>
            <w:tcW w:w="2194" w:type="pct"/>
            <w:shd w:val="clear" w:color="auto" w:fill="D9D9D9" w:themeFill="background1" w:themeFillShade="D9"/>
          </w:tcPr>
          <w:p w14:paraId="1FAD8F17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60571CE0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357AB585" w14:textId="77777777" w:rsidTr="00C7011A">
        <w:trPr>
          <w:cantSplit/>
          <w:trHeight w:val="270"/>
        </w:trPr>
        <w:tc>
          <w:tcPr>
            <w:tcW w:w="2194" w:type="pct"/>
            <w:shd w:val="clear" w:color="auto" w:fill="D9D9D9" w:themeFill="background1" w:themeFillShade="D9"/>
          </w:tcPr>
          <w:p w14:paraId="3A51A335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68EF0AB5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E8D6BB9" w14:textId="77777777" w:rsidTr="00C7011A">
        <w:trPr>
          <w:cantSplit/>
          <w:trHeight w:val="274"/>
        </w:trPr>
        <w:tc>
          <w:tcPr>
            <w:tcW w:w="2194" w:type="pct"/>
            <w:shd w:val="clear" w:color="auto" w:fill="D9D9D9" w:themeFill="background1" w:themeFillShade="D9"/>
          </w:tcPr>
          <w:p w14:paraId="3F927B25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718B0D6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26A939E" w14:textId="77777777" w:rsidR="00E60768" w:rsidRDefault="00E60768"/>
    <w:p w14:paraId="1DADCE2C" w14:textId="77777777" w:rsidR="00DE0769" w:rsidRPr="00DE0769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2509"/>
        <w:gridCol w:w="2507"/>
      </w:tblGrid>
      <w:tr w:rsidR="00DE0769" w:rsidRPr="00DE0769" w14:paraId="1F119A91" w14:textId="77777777" w:rsidTr="00C7011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2FCB232F" w14:textId="77777777" w:rsidR="00DE0769" w:rsidRPr="00DE0769" w:rsidRDefault="00DE0769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E0769"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DE0769" w:rsidRPr="00DE0769" w14:paraId="71D47385" w14:textId="77777777" w:rsidTr="00C7011A">
        <w:trPr>
          <w:cantSplit/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</w:tcPr>
          <w:p w14:paraId="01637403" w14:textId="77777777"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69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664791" w14:textId="77777777"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E0769" w14:paraId="5CBC3CAF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0A58E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DE0769" w:rsidRPr="00DE0769" w14:paraId="5290A7A9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E868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0769" w:rsidRPr="00DE0769" w14:paraId="5B100100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CDBFC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DE0769" w:rsidRPr="00DE0769" w14:paraId="027D45E1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034E85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EE8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23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14:paraId="47F8347C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6DD5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enie wpływu projektu na realizację zasady równości szans i niedyskryminacji, w tym dostępności dla osób z </w:t>
            </w:r>
            <w:r w:rsidR="0081159C">
              <w:rPr>
                <w:rFonts w:ascii="Arial" w:hAnsi="Arial" w:cs="Arial"/>
                <w:color w:val="000000"/>
                <w:sz w:val="20"/>
                <w:szCs w:val="20"/>
              </w:rPr>
              <w:t>niepełnosprawnościami</w:t>
            </w:r>
          </w:p>
        </w:tc>
      </w:tr>
      <w:tr w:rsidR="00DE0769" w:rsidRPr="00DE0769" w14:paraId="2D6BF20B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5B0E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769" w:rsidRPr="00DE0769" w14:paraId="1935E1F6" w14:textId="77777777" w:rsidTr="00C701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14E30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5822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023F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14:paraId="4BE1A7A5" w14:textId="77777777" w:rsidTr="00C701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A6140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DE0769" w:rsidRPr="00DE0769" w14:paraId="520EA556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527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769" w:rsidRPr="00DE0769" w14:paraId="5F4A2B35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9A89D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6BE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A58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14:paraId="31A67647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876E8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DE0769" w:rsidRPr="00DE0769" w14:paraId="57DBA0BE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D05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769" w:rsidRPr="00DE0769" w14:paraId="79B6CB39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7064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3A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F00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DE0769" w:rsidRPr="00DE0769" w14:paraId="2CBDCA8C" w14:textId="77777777" w:rsidTr="00C7011A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14:paraId="749F3CF2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14:paraId="1BF1F7D8" w14:textId="77777777"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E0769" w14:paraId="57EB45D6" w14:textId="77777777" w:rsidTr="00C7011A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14:paraId="081035BA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14:paraId="70E9E461" w14:textId="77777777"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C0909" w14:paraId="3002A716" w14:textId="77777777" w:rsidTr="00C7011A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E31275" w14:textId="77777777" w:rsidR="00DC0909" w:rsidRPr="00DC0909" w:rsidRDefault="00DC0909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909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0C09" w14:textId="77777777" w:rsidR="00DC0909" w:rsidRDefault="00DC0909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C0909" w14:paraId="2980281C" w14:textId="77777777" w:rsidTr="00C7011A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0CD75" w14:textId="77777777" w:rsidR="00DC0909" w:rsidRPr="00DC0909" w:rsidRDefault="00DC0909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909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F2E0" w14:textId="77777777" w:rsidR="00DC0909" w:rsidRDefault="00DC0909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62725" w14:paraId="7722439B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F7E82" w14:textId="77777777" w:rsidR="00762725" w:rsidRDefault="00762725" w:rsidP="00C7011A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typu projektu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50DE0" w14:textId="77777777" w:rsidR="00762725" w:rsidRDefault="00762725" w:rsidP="00C7011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dsięwzięcie objęte wnioskiem o dofinansowanie dotyczy:</w:t>
            </w:r>
          </w:p>
        </w:tc>
      </w:tr>
      <w:tr w:rsidR="00762725" w14:paraId="38486A61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88D9D" w14:textId="77777777" w:rsidR="00762725" w:rsidRDefault="00762725" w:rsidP="00C7011A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DA710" w14:textId="77777777" w:rsidR="00762725" w:rsidRDefault="00762725" w:rsidP="00C7011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uzyskania ochrony własności przemysłowej</w:t>
            </w:r>
          </w:p>
          <w:p w14:paraId="05EEE15D" w14:textId="77777777" w:rsidR="00762725" w:rsidRPr="00176B14" w:rsidRDefault="00762725" w:rsidP="00C7011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realizacji ochrony własności przemysłowej</w:t>
            </w:r>
          </w:p>
        </w:tc>
      </w:tr>
    </w:tbl>
    <w:p w14:paraId="4D25CA8D" w14:textId="77777777" w:rsidR="00DE0769" w:rsidRPr="00DE0769" w:rsidRDefault="00DE0769" w:rsidP="00DE0769">
      <w:pPr>
        <w:rPr>
          <w:rFonts w:ascii="Arial" w:hAnsi="Arial" w:cs="Arial"/>
          <w:sz w:val="20"/>
          <w:szCs w:val="20"/>
        </w:rPr>
      </w:pPr>
    </w:p>
    <w:p w14:paraId="3DD86FB8" w14:textId="77777777" w:rsidR="00E60768" w:rsidRDefault="00E60768">
      <w:pPr>
        <w:rPr>
          <w:rFonts w:ascii="Arial" w:hAnsi="Arial" w:cs="Arial"/>
          <w:bCs/>
          <w:sz w:val="20"/>
          <w:szCs w:val="20"/>
        </w:rPr>
      </w:pPr>
      <w:r>
        <w:t>Opcja „</w:t>
      </w:r>
      <w:r w:rsidRPr="007176D5">
        <w:rPr>
          <w:rFonts w:ascii="Arial" w:hAnsi="Arial" w:cs="Arial"/>
          <w:bCs/>
          <w:sz w:val="20"/>
          <w:szCs w:val="20"/>
        </w:rPr>
        <w:t>uzyskania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1128"/>
        <w:gridCol w:w="951"/>
        <w:gridCol w:w="123"/>
        <w:gridCol w:w="2358"/>
        <w:gridCol w:w="496"/>
      </w:tblGrid>
      <w:tr w:rsidR="00E60768" w:rsidRPr="00962AE4" w14:paraId="22D76D37" w14:textId="77777777" w:rsidTr="00962AE4">
        <w:trPr>
          <w:cantSplit/>
          <w:trHeight w:val="366"/>
        </w:trPr>
        <w:tc>
          <w:tcPr>
            <w:tcW w:w="5000" w:type="pct"/>
            <w:gridSpan w:val="6"/>
            <w:shd w:val="clear" w:color="auto" w:fill="D9D9D9"/>
          </w:tcPr>
          <w:p w14:paraId="3342C049" w14:textId="77777777" w:rsidR="00E60768" w:rsidRPr="008A022E" w:rsidRDefault="00E60768" w:rsidP="00762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022E">
              <w:rPr>
                <w:rFonts w:ascii="Arial" w:hAnsi="Arial" w:cs="Arial"/>
                <w:b/>
                <w:sz w:val="20"/>
                <w:szCs w:val="20"/>
              </w:rPr>
              <w:t>Zgłoszenie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,2, 3 itd.</w:t>
            </w:r>
          </w:p>
        </w:tc>
      </w:tr>
      <w:tr w:rsidR="00E60768" w:rsidRPr="00962AE4" w14:paraId="3F58F085" w14:textId="77777777" w:rsidTr="000F1126">
        <w:trPr>
          <w:cantSplit/>
          <w:trHeight w:val="214"/>
        </w:trPr>
        <w:tc>
          <w:tcPr>
            <w:tcW w:w="2256" w:type="pct"/>
            <w:shd w:val="clear" w:color="auto" w:fill="D9D9D9"/>
          </w:tcPr>
          <w:p w14:paraId="3D858F67" w14:textId="77777777" w:rsidR="00E60768" w:rsidRPr="00C41C7A" w:rsidRDefault="00E60768" w:rsidP="007627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Pełny tytuł/nazwa przedmiotu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47DB33A4" w14:textId="77777777" w:rsidR="00E60768" w:rsidRPr="00C41C7A" w:rsidRDefault="00E60768" w:rsidP="00762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6D2938ED" w14:textId="77777777" w:rsidTr="000F1126">
        <w:trPr>
          <w:cantSplit/>
          <w:trHeight w:val="1156"/>
        </w:trPr>
        <w:tc>
          <w:tcPr>
            <w:tcW w:w="2256" w:type="pct"/>
            <w:shd w:val="clear" w:color="auto" w:fill="D9D9D9"/>
          </w:tcPr>
          <w:p w14:paraId="52100544" w14:textId="77777777" w:rsidR="00E60768" w:rsidRPr="00C41C7A" w:rsidRDefault="00E60768" w:rsidP="007627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Kategoria przedmiotu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4BA6F192" w14:textId="77777777"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ynalazek</w:t>
            </w:r>
          </w:p>
          <w:p w14:paraId="5E8E4F25" w14:textId="77777777"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zór użytkowy</w:t>
            </w:r>
          </w:p>
          <w:p w14:paraId="147F27DE" w14:textId="77777777"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zór przemysłowy</w:t>
            </w:r>
          </w:p>
        </w:tc>
      </w:tr>
      <w:tr w:rsidR="00E60768" w:rsidRPr="00962AE4" w14:paraId="4E8DF61A" w14:textId="77777777" w:rsidTr="000F1126">
        <w:trPr>
          <w:cantSplit/>
          <w:trHeight w:val="326"/>
        </w:trPr>
        <w:tc>
          <w:tcPr>
            <w:tcW w:w="2256" w:type="pct"/>
            <w:vMerge w:val="restart"/>
            <w:shd w:val="clear" w:color="auto" w:fill="D9D9D9"/>
          </w:tcPr>
          <w:p w14:paraId="6179CEA9" w14:textId="77777777" w:rsidR="00E60768" w:rsidRPr="00C41C7A" w:rsidRDefault="00E60768" w:rsidP="0031258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Tryb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18FA1F42" w14:textId="77777777"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4B5EC2A3" w14:textId="77777777" w:rsidTr="000F1126">
        <w:trPr>
          <w:cantSplit/>
          <w:trHeight w:val="112"/>
        </w:trPr>
        <w:tc>
          <w:tcPr>
            <w:tcW w:w="2256" w:type="pct"/>
            <w:vMerge/>
            <w:shd w:val="clear" w:color="auto" w:fill="D9D9D9"/>
          </w:tcPr>
          <w:p w14:paraId="37271618" w14:textId="77777777" w:rsidR="00E60768" w:rsidRPr="00C41C7A" w:rsidRDefault="00E60768" w:rsidP="00962AE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D9D9D9"/>
          </w:tcPr>
          <w:p w14:paraId="7187579B" w14:textId="77777777"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, j</w:t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>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32" w:type="pct"/>
            <w:gridSpan w:val="4"/>
            <w:shd w:val="clear" w:color="auto" w:fill="FFFFFF"/>
          </w:tcPr>
          <w:p w14:paraId="7038BAAF" w14:textId="77777777"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0327DFA5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0D5DB2D2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Obszar planowanej ochrony objętej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5EA1E054" w14:textId="77777777" w:rsidR="00E60768" w:rsidRPr="00962AE4" w:rsidRDefault="00E60768" w:rsidP="000F1126"/>
        </w:tc>
      </w:tr>
      <w:tr w:rsidR="00E60768" w:rsidRPr="00962AE4" w14:paraId="45281D90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2BBB6A59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Oświadczam, iż jestem jedynym twórcą rozwiązania/przedmiotu objętego planowanym zgłoszeniem w ramach niniejszego projektu i posiadam wyłączne prawo do ubiegania się o ochronę tego rozwiązania/przedmiotu</w:t>
            </w:r>
          </w:p>
        </w:tc>
        <w:tc>
          <w:tcPr>
            <w:tcW w:w="1128" w:type="pct"/>
            <w:gridSpan w:val="2"/>
            <w:shd w:val="clear" w:color="auto" w:fill="FFFFFF"/>
          </w:tcPr>
          <w:p w14:paraId="4FEBB505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616" w:type="pct"/>
            <w:gridSpan w:val="3"/>
            <w:shd w:val="clear" w:color="auto" w:fill="FFFFFF"/>
          </w:tcPr>
          <w:p w14:paraId="208C65BF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60768" w:rsidRPr="00962AE4" w14:paraId="69606C77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2F02FA99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Imię i nazwisko twórcy(ów) przedmiotu/rozwiązania objętego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20549EE5" w14:textId="77777777" w:rsidR="00E60768" w:rsidRPr="00962AE4" w:rsidRDefault="00E60768" w:rsidP="000F1126"/>
        </w:tc>
      </w:tr>
      <w:tr w:rsidR="00E60768" w:rsidRPr="00962AE4" w14:paraId="767D6DCE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332DF0B1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Na jakiej podstawie Wnioskodawca posiada prawa do przedmiotu/rozwiązania objętego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04777984" w14:textId="77777777" w:rsidR="00E60768" w:rsidRPr="00962AE4" w:rsidRDefault="00E60768" w:rsidP="000F1126"/>
        </w:tc>
      </w:tr>
      <w:tr w:rsidR="00E60768" w:rsidRPr="00962AE4" w14:paraId="700252A0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44EA6229" w14:textId="77777777" w:rsidR="00E60768" w:rsidRPr="00BD06BC" w:rsidRDefault="00E60768" w:rsidP="00BD0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Czy realizacja projektu w zakresie niniejszego zgłoszenia polega na kontynuowaniu procedury uzyskania ochrony na podstawie prawa pierwszeństwa</w:t>
            </w:r>
          </w:p>
        </w:tc>
        <w:tc>
          <w:tcPr>
            <w:tcW w:w="1195" w:type="pct"/>
            <w:gridSpan w:val="3"/>
            <w:shd w:val="clear" w:color="auto" w:fill="FFFFFF"/>
          </w:tcPr>
          <w:p w14:paraId="6EC48F24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49" w:type="pct"/>
            <w:gridSpan w:val="2"/>
            <w:shd w:val="clear" w:color="auto" w:fill="FFFFFF"/>
          </w:tcPr>
          <w:p w14:paraId="05B44687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60768" w:rsidRPr="00962AE4" w14:paraId="28CC572D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2428BD10" w14:textId="568BBAA3" w:rsidR="00E60768" w:rsidRPr="008A022E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8A022E">
              <w:rPr>
                <w:rFonts w:ascii="Arial" w:hAnsi="Arial" w:cs="Arial"/>
                <w:bCs/>
                <w:sz w:val="20"/>
                <w:szCs w:val="20"/>
              </w:rPr>
              <w:t xml:space="preserve">Numer zgłoszenia patentowego nadanego przez </w:t>
            </w:r>
            <w:r w:rsidR="00DB1603" w:rsidRPr="0055210B">
              <w:t>Urząd Patentowy RP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49E9C8E2" w14:textId="77777777" w:rsidR="00E60768" w:rsidRPr="00962AE4" w:rsidRDefault="00E60768" w:rsidP="000F1126"/>
        </w:tc>
      </w:tr>
      <w:tr w:rsidR="00E60768" w:rsidRPr="00962AE4" w14:paraId="2AE1BB96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7C4A835C" w14:textId="7FAA52EB" w:rsidR="00DB1603" w:rsidRPr="0055210B" w:rsidRDefault="00E60768" w:rsidP="00DB1603">
            <w:pPr>
              <w:spacing w:after="120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z</w:t>
            </w:r>
            <w:r w:rsidRPr="008A022E">
              <w:rPr>
                <w:rFonts w:ascii="Arial" w:hAnsi="Arial" w:cs="Arial"/>
                <w:bCs/>
                <w:sz w:val="20"/>
                <w:szCs w:val="20"/>
              </w:rPr>
              <w:t>głoszenia patentowego</w:t>
            </w:r>
            <w:r w:rsidR="00DB1603" w:rsidRPr="003A64D8">
              <w:rPr>
                <w:b/>
              </w:rPr>
              <w:t>,</w:t>
            </w:r>
            <w:r w:rsidR="0055210B">
              <w:rPr>
                <w:b/>
              </w:rPr>
              <w:t xml:space="preserve"> </w:t>
            </w:r>
            <w:r w:rsidR="00DB1603" w:rsidRPr="0055210B">
              <w:t>na podstawie którego Wnioskodawca posiada prawo pierwszeństwa</w:t>
            </w:r>
          </w:p>
          <w:p w14:paraId="4239215B" w14:textId="0F1D90D9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4" w:type="pct"/>
            <w:gridSpan w:val="5"/>
            <w:shd w:val="clear" w:color="auto" w:fill="FFFFFF"/>
          </w:tcPr>
          <w:p w14:paraId="24C168E4" w14:textId="77777777" w:rsidR="00E60768" w:rsidRPr="00962AE4" w:rsidRDefault="00E60768" w:rsidP="000F1126"/>
        </w:tc>
      </w:tr>
      <w:tr w:rsidR="00E60768" w:rsidRPr="00962AE4" w14:paraId="597564B5" w14:textId="77777777" w:rsidTr="00036AEF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30E62B48" w14:textId="77777777" w:rsidR="00E60768" w:rsidRPr="00FA5A49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FA5A49">
              <w:rPr>
                <w:rFonts w:ascii="Arial" w:hAnsi="Arial" w:cs="Arial"/>
                <w:bCs/>
                <w:sz w:val="20"/>
                <w:szCs w:val="20"/>
              </w:rPr>
              <w:t>Opis przedmiotu zgłoszenia</w:t>
            </w:r>
          </w:p>
        </w:tc>
        <w:tc>
          <w:tcPr>
            <w:tcW w:w="2744" w:type="pct"/>
            <w:gridSpan w:val="5"/>
          </w:tcPr>
          <w:p w14:paraId="09172F11" w14:textId="77777777" w:rsidR="00E60768" w:rsidRPr="00962AE4" w:rsidRDefault="00E60768" w:rsidP="000F1126"/>
        </w:tc>
      </w:tr>
      <w:tr w:rsidR="00E60768" w:rsidRPr="00962AE4" w14:paraId="4C86D1BA" w14:textId="77777777" w:rsidTr="00036AEF">
        <w:trPr>
          <w:cantSplit/>
          <w:trHeight w:val="129"/>
        </w:trPr>
        <w:tc>
          <w:tcPr>
            <w:tcW w:w="4731" w:type="pct"/>
            <w:gridSpan w:val="5"/>
            <w:shd w:val="clear" w:color="auto" w:fill="D9D9D9"/>
          </w:tcPr>
          <w:p w14:paraId="07A5632D" w14:textId="77777777" w:rsidR="00E60768" w:rsidRPr="00FA5A49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52153">
              <w:rPr>
                <w:rFonts w:ascii="Arial" w:hAnsi="Arial" w:cs="Arial"/>
                <w:bCs/>
                <w:sz w:val="20"/>
                <w:szCs w:val="20"/>
              </w:rPr>
              <w:t>Oświadczam, że do przedmiotu objętego planowanym zgłoszeniem nie zostały wysunięte roszczenia ze strony osób/podmiotów trzecich</w:t>
            </w:r>
          </w:p>
        </w:tc>
        <w:tc>
          <w:tcPr>
            <w:tcW w:w="269" w:type="pct"/>
            <w:shd w:val="clear" w:color="auto" w:fill="FFFFFF"/>
          </w:tcPr>
          <w:p w14:paraId="6EDA6CA4" w14:textId="77777777" w:rsidR="00E60768" w:rsidRPr="00962AE4" w:rsidRDefault="00E60768" w:rsidP="002912FC"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B28BA0A" w14:textId="77777777" w:rsidR="00E60768" w:rsidRDefault="00E60768"/>
    <w:p w14:paraId="1475F9F0" w14:textId="77777777" w:rsidR="00C7011A" w:rsidRDefault="00C7011A"/>
    <w:p w14:paraId="0D0219AC" w14:textId="77777777" w:rsidR="00E60768" w:rsidRDefault="00E60768" w:rsidP="008A022E">
      <w:pPr>
        <w:rPr>
          <w:rFonts w:ascii="Arial" w:hAnsi="Arial" w:cs="Arial"/>
          <w:bCs/>
          <w:sz w:val="20"/>
          <w:szCs w:val="20"/>
        </w:rPr>
      </w:pPr>
      <w:r>
        <w:t>Opcja „</w:t>
      </w:r>
      <w:r>
        <w:rPr>
          <w:rFonts w:ascii="Arial" w:hAnsi="Arial" w:cs="Arial"/>
          <w:bCs/>
          <w:sz w:val="20"/>
          <w:szCs w:val="20"/>
        </w:rPr>
        <w:t>realizacja</w:t>
      </w:r>
      <w:r w:rsidRPr="007176D5">
        <w:rPr>
          <w:rFonts w:ascii="Arial" w:hAnsi="Arial" w:cs="Arial"/>
          <w:bCs/>
          <w:sz w:val="20"/>
          <w:szCs w:val="20"/>
        </w:rPr>
        <w:t xml:space="preserve">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1118"/>
        <w:gridCol w:w="3897"/>
      </w:tblGrid>
      <w:tr w:rsidR="00E60768" w:rsidRPr="00962AE4" w14:paraId="19B4D41A" w14:textId="77777777" w:rsidTr="000D041B">
        <w:trPr>
          <w:cantSplit/>
          <w:trHeight w:val="366"/>
        </w:trPr>
        <w:tc>
          <w:tcPr>
            <w:tcW w:w="5000" w:type="pct"/>
            <w:gridSpan w:val="3"/>
            <w:shd w:val="clear" w:color="auto" w:fill="D9D9D9"/>
          </w:tcPr>
          <w:p w14:paraId="249F98C7" w14:textId="77777777" w:rsidR="00E60768" w:rsidRPr="00676188" w:rsidRDefault="00E60768" w:rsidP="000F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188">
              <w:rPr>
                <w:rFonts w:ascii="Arial" w:hAnsi="Arial" w:cs="Arial"/>
                <w:b/>
                <w:sz w:val="20"/>
                <w:szCs w:val="20"/>
              </w:rPr>
              <w:t>Realizowane prawo nr 1,2, 3 itd.</w:t>
            </w:r>
          </w:p>
        </w:tc>
      </w:tr>
      <w:tr w:rsidR="00E60768" w:rsidRPr="00962AE4" w14:paraId="072B34E0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493999B3" w14:textId="77777777" w:rsidR="00E60768" w:rsidRPr="00676188" w:rsidRDefault="00E60768" w:rsidP="0067618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sz w:val="20"/>
                <w:szCs w:val="20"/>
              </w:rPr>
              <w:t>Pełen tytuł/nazwa prawa ochronnego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41CA40F8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4974D512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1F98337E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Kategoria prawa ochronnego, co do którego podjęte zostaną działania w ramach realizacji ochrony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2CFC3281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atent na wynalazek</w:t>
            </w:r>
          </w:p>
          <w:p w14:paraId="622A4E83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rawo ochronne na wzór użytkowy</w:t>
            </w:r>
          </w:p>
          <w:p w14:paraId="0C12D4A7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rawo z rejestracji wzoru przemysłowego</w:t>
            </w:r>
          </w:p>
        </w:tc>
      </w:tr>
      <w:tr w:rsidR="00E60768" w:rsidRPr="00962AE4" w14:paraId="5FB8B85E" w14:textId="77777777" w:rsidTr="000D041B">
        <w:trPr>
          <w:cantSplit/>
          <w:trHeight w:val="326"/>
        </w:trPr>
        <w:tc>
          <w:tcPr>
            <w:tcW w:w="2278" w:type="pct"/>
            <w:vMerge w:val="restart"/>
            <w:shd w:val="clear" w:color="auto" w:fill="D9D9D9"/>
          </w:tcPr>
          <w:p w14:paraId="221EFB8B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Tryb działań podejmowanych w ramach realizacji ochrony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19A4BB78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1F6DE3EA" w14:textId="77777777" w:rsidTr="000D041B">
        <w:trPr>
          <w:cantSplit/>
          <w:trHeight w:val="112"/>
        </w:trPr>
        <w:tc>
          <w:tcPr>
            <w:tcW w:w="2278" w:type="pct"/>
            <w:vMerge/>
            <w:shd w:val="clear" w:color="auto" w:fill="D9D9D9"/>
          </w:tcPr>
          <w:p w14:paraId="4C85DCD1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D9D9D9"/>
          </w:tcPr>
          <w:p w14:paraId="467522A1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, j</w:t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>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15" w:type="pct"/>
            <w:shd w:val="clear" w:color="auto" w:fill="FFFFFF"/>
          </w:tcPr>
          <w:p w14:paraId="16BE5920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702670C8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55CD3FD4" w14:textId="77777777" w:rsidR="00E60768" w:rsidRPr="00676188" w:rsidRDefault="00CE379F" w:rsidP="00CE379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60768" w:rsidRPr="009D035F">
              <w:rPr>
                <w:rFonts w:ascii="Arial" w:hAnsi="Arial" w:cs="Arial"/>
                <w:bCs/>
                <w:sz w:val="20"/>
                <w:szCs w:val="20"/>
              </w:rPr>
              <w:t>nioskodawca we wszczętym postępowaniu występuje w roli podmiotu broniącego posiadanych praw, a postępowanie dotyczy</w:t>
            </w:r>
            <w:r w:rsidR="00E6076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3E168E38" w14:textId="77777777" w:rsidR="00E60768" w:rsidRPr="00676188" w:rsidRDefault="00E60768" w:rsidP="00334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>unieważni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atentu, prawa ochronnego na wzór użytkowy albo prawa z rejestracji wzoru przemysłowego</w:t>
            </w:r>
          </w:p>
          <w:p w14:paraId="025ACAE5" w14:textId="77777777" w:rsidR="00E60768" w:rsidRPr="00D36A18" w:rsidRDefault="00E60768" w:rsidP="00334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>stwierdz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wygaśnięcia patentu, prawa ochronnego na wzór użytkowy albo prawa z rejestracji wzoru przemysłowego</w:t>
            </w:r>
          </w:p>
        </w:tc>
      </w:tr>
      <w:tr w:rsidR="00E60768" w:rsidRPr="00962AE4" w14:paraId="6AC4989C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0DC18E57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B5804">
              <w:rPr>
                <w:rFonts w:ascii="Arial" w:hAnsi="Arial" w:cs="Arial"/>
                <w:bCs/>
                <w:sz w:val="20"/>
                <w:szCs w:val="20"/>
              </w:rPr>
              <w:t>Uzasadnienie podjęcia planowanego działania w ramach realizacji ochrony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557E5661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48AB79F3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131F7C8E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Strona/y postępowania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39FA0C02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2DC30944" w14:textId="77777777" w:rsidTr="00D36A18">
        <w:trPr>
          <w:cantSplit/>
          <w:trHeight w:val="602"/>
        </w:trPr>
        <w:tc>
          <w:tcPr>
            <w:tcW w:w="2278" w:type="pct"/>
            <w:shd w:val="clear" w:color="auto" w:fill="D9D9D9"/>
          </w:tcPr>
          <w:p w14:paraId="75723538" w14:textId="77777777" w:rsidR="00E60768" w:rsidRPr="00676188" w:rsidRDefault="00E60768" w:rsidP="003458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Organ przed który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wadzone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będzie postępowanie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39708C4C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653A8323" w14:textId="77777777" w:rsidTr="003458A8">
        <w:trPr>
          <w:cantSplit/>
          <w:trHeight w:val="379"/>
        </w:trPr>
        <w:tc>
          <w:tcPr>
            <w:tcW w:w="2278" w:type="pct"/>
            <w:vMerge w:val="restart"/>
            <w:shd w:val="clear" w:color="auto" w:fill="D9D9D9"/>
          </w:tcPr>
          <w:p w14:paraId="2E473E63" w14:textId="77777777"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3116C8" w14:textId="77777777"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3E70D" w14:textId="77777777" w:rsidR="00E6076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403A2E2" w14:textId="77777777"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C84AD" w14:textId="77777777" w:rsidR="00E60768" w:rsidRDefault="00E60768" w:rsidP="003458A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AD31D" w14:textId="77777777" w:rsidR="00E60768" w:rsidRPr="00D57E01" w:rsidRDefault="00E60768" w:rsidP="00D57E0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7E01">
              <w:rPr>
                <w:rFonts w:ascii="Arial" w:hAnsi="Arial" w:cs="Arial"/>
                <w:bCs/>
                <w:sz w:val="20"/>
                <w:szCs w:val="20"/>
              </w:rPr>
              <w:t>Dane dotyczące prawa ochronnego będącego przedmiotem działania planowanego do podjęcia w ramach realizacji ochrony</w:t>
            </w:r>
          </w:p>
          <w:p w14:paraId="1F11D974" w14:textId="77777777" w:rsidR="00E60768" w:rsidRPr="003458A8" w:rsidRDefault="00E60768" w:rsidP="003458A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14:paraId="0ACFE96C" w14:textId="77777777"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>Tytuł/nazwę prawa ochronnego</w:t>
            </w:r>
          </w:p>
        </w:tc>
      </w:tr>
      <w:tr w:rsidR="00E60768" w:rsidRPr="00962AE4" w14:paraId="242AF5CA" w14:textId="77777777" w:rsidTr="003458A8">
        <w:trPr>
          <w:cantSplit/>
          <w:trHeight w:val="569"/>
        </w:trPr>
        <w:tc>
          <w:tcPr>
            <w:tcW w:w="2278" w:type="pct"/>
            <w:vMerge/>
            <w:shd w:val="clear" w:color="auto" w:fill="D9D9D9"/>
          </w:tcPr>
          <w:p w14:paraId="10C5CAAE" w14:textId="77777777" w:rsidR="00E60768" w:rsidRPr="003458A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14:paraId="0EFD3D72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526A5F99" w14:textId="77777777" w:rsidTr="003458A8">
        <w:trPr>
          <w:cantSplit/>
          <w:trHeight w:val="394"/>
        </w:trPr>
        <w:tc>
          <w:tcPr>
            <w:tcW w:w="2278" w:type="pct"/>
            <w:vMerge/>
            <w:shd w:val="clear" w:color="auto" w:fill="D9D9D9"/>
          </w:tcPr>
          <w:p w14:paraId="1F2402C7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14:paraId="438B4F34" w14:textId="77777777"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>Datę wydania decyzji o udzieleniu patentu/prawa ochronnego/prawa z rejestracji</w:t>
            </w:r>
          </w:p>
        </w:tc>
      </w:tr>
      <w:tr w:rsidR="00E60768" w:rsidRPr="00962AE4" w14:paraId="7438EF8A" w14:textId="77777777" w:rsidTr="000F1126">
        <w:trPr>
          <w:cantSplit/>
          <w:trHeight w:val="299"/>
        </w:trPr>
        <w:tc>
          <w:tcPr>
            <w:tcW w:w="2278" w:type="pct"/>
            <w:vMerge/>
            <w:shd w:val="clear" w:color="auto" w:fill="D9D9D9"/>
          </w:tcPr>
          <w:p w14:paraId="55E24506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14:paraId="647EEC37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332759BA" w14:textId="77777777" w:rsidTr="003458A8">
        <w:trPr>
          <w:cantSplit/>
          <w:trHeight w:val="570"/>
        </w:trPr>
        <w:tc>
          <w:tcPr>
            <w:tcW w:w="2278" w:type="pct"/>
            <w:vMerge/>
            <w:shd w:val="clear" w:color="auto" w:fill="D9D9D9"/>
          </w:tcPr>
          <w:p w14:paraId="474A811C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14:paraId="1047F24E" w14:textId="77777777"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 xml:space="preserve"> Numer patentu/prawa z rejestracji/ prawa ochronnego</w:t>
            </w:r>
          </w:p>
        </w:tc>
      </w:tr>
      <w:tr w:rsidR="00E60768" w:rsidRPr="00962AE4" w14:paraId="799210E6" w14:textId="77777777" w:rsidTr="003458A8">
        <w:trPr>
          <w:cantSplit/>
          <w:trHeight w:val="829"/>
        </w:trPr>
        <w:tc>
          <w:tcPr>
            <w:tcW w:w="2278" w:type="pct"/>
            <w:vMerge/>
            <w:shd w:val="clear" w:color="auto" w:fill="D9D9D9"/>
          </w:tcPr>
          <w:p w14:paraId="07AA01AD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14:paraId="200EF9CE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F492E" w14:textId="77777777" w:rsidR="00E60768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028"/>
        <w:gridCol w:w="1981"/>
        <w:gridCol w:w="1343"/>
      </w:tblGrid>
      <w:tr w:rsidR="00E60768" w:rsidRPr="00EF2253" w14:paraId="38DBB9EF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40C74CD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VIII. WSKAŹNIKI</w:t>
            </w:r>
          </w:p>
        </w:tc>
      </w:tr>
      <w:tr w:rsidR="00E60768" w:rsidRPr="00EF2253" w14:paraId="5884D1C5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6078D9E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174BF86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EF2253" w14:paraId="68B5CD0D" w14:textId="77777777" w:rsidTr="0082051C">
        <w:tc>
          <w:tcPr>
            <w:tcW w:w="3936" w:type="dxa"/>
            <w:shd w:val="clear" w:color="auto" w:fill="D9D9D9"/>
          </w:tcPr>
          <w:p w14:paraId="7A704A4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028" w:type="dxa"/>
            <w:shd w:val="clear" w:color="auto" w:fill="D9D9D9"/>
          </w:tcPr>
          <w:p w14:paraId="40DF871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9D9D9"/>
          </w:tcPr>
          <w:p w14:paraId="5A4DBDB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</w:tcPr>
          <w:p w14:paraId="7374F3B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EF2253" w14:paraId="137F375D" w14:textId="77777777" w:rsidTr="0082051C">
        <w:tc>
          <w:tcPr>
            <w:tcW w:w="3936" w:type="dxa"/>
          </w:tcPr>
          <w:p w14:paraId="2188606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</w:tcPr>
          <w:p w14:paraId="07E688B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2168FC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697400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EF2253" w14:paraId="778124B0" w14:textId="77777777" w:rsidTr="0082051C">
        <w:tc>
          <w:tcPr>
            <w:tcW w:w="3936" w:type="dxa"/>
            <w:shd w:val="clear" w:color="auto" w:fill="D9D9D9"/>
          </w:tcPr>
          <w:p w14:paraId="127BABD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2D7B8A9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30695F9C" w14:textId="77777777" w:rsidR="00E60768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1282"/>
        <w:gridCol w:w="1327"/>
        <w:gridCol w:w="1598"/>
        <w:gridCol w:w="1904"/>
        <w:gridCol w:w="1850"/>
      </w:tblGrid>
      <w:tr w:rsidR="00E60768" w:rsidRPr="00FB1B34" w14:paraId="06E0DAF9" w14:textId="77777777" w:rsidTr="0082051C">
        <w:tc>
          <w:tcPr>
            <w:tcW w:w="0" w:type="auto"/>
            <w:gridSpan w:val="6"/>
            <w:shd w:val="clear" w:color="auto" w:fill="D9D9D9"/>
          </w:tcPr>
          <w:p w14:paraId="5585BE42" w14:textId="77777777" w:rsidR="00E60768" w:rsidRPr="0082051C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E60768" w:rsidRPr="00FB1B34" w14:paraId="48D5FF94" w14:textId="77777777" w:rsidTr="0082051C">
        <w:tc>
          <w:tcPr>
            <w:tcW w:w="0" w:type="auto"/>
            <w:shd w:val="clear" w:color="auto" w:fill="D9D9D9"/>
          </w:tcPr>
          <w:p w14:paraId="7B3D32A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shd w:val="clear" w:color="auto" w:fill="D9D9D9"/>
          </w:tcPr>
          <w:p w14:paraId="75CC692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27" w:type="dxa"/>
            <w:shd w:val="clear" w:color="auto" w:fill="D9D9D9"/>
          </w:tcPr>
          <w:p w14:paraId="3DEC257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2766F82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598" w:type="dxa"/>
            <w:shd w:val="clear" w:color="auto" w:fill="D9D9D9"/>
          </w:tcPr>
          <w:p w14:paraId="344B2F3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904" w:type="dxa"/>
            <w:shd w:val="clear" w:color="auto" w:fill="D9D9D9"/>
          </w:tcPr>
          <w:p w14:paraId="435FF1A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52C774B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FB1B34" w14:paraId="0C3AC308" w14:textId="77777777" w:rsidTr="0082051C">
        <w:tc>
          <w:tcPr>
            <w:tcW w:w="0" w:type="auto"/>
          </w:tcPr>
          <w:p w14:paraId="54BA9BD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5F9877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</w:tcPr>
          <w:p w14:paraId="20CE731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14:paraId="2B22F0A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</w:tcPr>
          <w:p w14:paraId="7678388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D1E3D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FB1B34" w14:paraId="07E70ACD" w14:textId="77777777" w:rsidTr="0082051C">
        <w:tc>
          <w:tcPr>
            <w:tcW w:w="3936" w:type="dxa"/>
            <w:gridSpan w:val="3"/>
            <w:shd w:val="clear" w:color="auto" w:fill="D9D9D9"/>
          </w:tcPr>
          <w:p w14:paraId="4558CF3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14:paraId="7B124B7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5960ED9" w14:textId="77777777" w:rsidR="00CE379F" w:rsidRDefault="00CE37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60768" w:rsidRPr="00F85921" w14:paraId="0E7A75ED" w14:textId="77777777" w:rsidTr="0055210B">
        <w:tc>
          <w:tcPr>
            <w:tcW w:w="9062" w:type="dxa"/>
            <w:shd w:val="clear" w:color="auto" w:fill="D9D9D9"/>
          </w:tcPr>
          <w:p w14:paraId="1EDC8F84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X. HARMONOGRAM RZECZOWO-FINANSOWY</w:t>
            </w:r>
          </w:p>
        </w:tc>
      </w:tr>
    </w:tbl>
    <w:p w14:paraId="0B0AB6B4" w14:textId="77777777" w:rsidR="00E60768" w:rsidRDefault="00E60768" w:rsidP="00894A5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1532"/>
        <w:gridCol w:w="3633"/>
        <w:gridCol w:w="1559"/>
        <w:gridCol w:w="1525"/>
      </w:tblGrid>
      <w:tr w:rsidR="00E60768" w:rsidRPr="00F85921" w14:paraId="3B50A807" w14:textId="77777777" w:rsidTr="0082051C">
        <w:tc>
          <w:tcPr>
            <w:tcW w:w="9288" w:type="dxa"/>
            <w:gridSpan w:val="5"/>
            <w:shd w:val="clear" w:color="auto" w:fill="D9D9D9"/>
          </w:tcPr>
          <w:p w14:paraId="350FD44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E60768" w:rsidRPr="00F85921" w14:paraId="70D3D9D1" w14:textId="77777777" w:rsidTr="0082051C">
        <w:tc>
          <w:tcPr>
            <w:tcW w:w="1039" w:type="dxa"/>
            <w:shd w:val="clear" w:color="auto" w:fill="D9D9D9"/>
          </w:tcPr>
          <w:p w14:paraId="204AD96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532" w:type="dxa"/>
            <w:shd w:val="clear" w:color="auto" w:fill="D9D9D9"/>
          </w:tcPr>
          <w:p w14:paraId="72831B7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633" w:type="dxa"/>
            <w:shd w:val="clear" w:color="auto" w:fill="D9D9D9"/>
          </w:tcPr>
          <w:p w14:paraId="2AC2406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/>
          </w:tcPr>
          <w:p w14:paraId="792EBAD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525" w:type="dxa"/>
            <w:shd w:val="clear" w:color="auto" w:fill="D9D9D9"/>
          </w:tcPr>
          <w:p w14:paraId="10C1AB4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E60768" w:rsidRPr="00F85921" w14:paraId="4712E4FF" w14:textId="77777777" w:rsidTr="0082051C">
        <w:tc>
          <w:tcPr>
            <w:tcW w:w="1039" w:type="dxa"/>
            <w:shd w:val="clear" w:color="auto" w:fill="D9D9D9"/>
          </w:tcPr>
          <w:p w14:paraId="0A5814C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532" w:type="dxa"/>
          </w:tcPr>
          <w:p w14:paraId="7021AE7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14:paraId="57300B5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2ED97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14:paraId="455ACA6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F85921" w14:paraId="5D411CC7" w14:textId="77777777" w:rsidTr="0082051C">
        <w:tc>
          <w:tcPr>
            <w:tcW w:w="1039" w:type="dxa"/>
            <w:shd w:val="clear" w:color="auto" w:fill="D9D9D9"/>
          </w:tcPr>
          <w:p w14:paraId="3AE7EAD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532" w:type="dxa"/>
          </w:tcPr>
          <w:p w14:paraId="6E2942F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14:paraId="3FFC2B5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818A35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14:paraId="74402E6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F85921" w14:paraId="707ADF36" w14:textId="77777777" w:rsidTr="0082051C">
        <w:tc>
          <w:tcPr>
            <w:tcW w:w="1039" w:type="dxa"/>
            <w:shd w:val="clear" w:color="auto" w:fill="D9D9D9"/>
          </w:tcPr>
          <w:p w14:paraId="25F9E5C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532" w:type="dxa"/>
          </w:tcPr>
          <w:p w14:paraId="7EF08A7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14:paraId="6CFDA1A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930093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14:paraId="22DF6D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4D219C6" w14:textId="77777777" w:rsidR="00E60768" w:rsidRDefault="00E60768" w:rsidP="00894A5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133"/>
        <w:gridCol w:w="1559"/>
        <w:gridCol w:w="1139"/>
        <w:gridCol w:w="1560"/>
        <w:gridCol w:w="1237"/>
      </w:tblGrid>
      <w:tr w:rsidR="00E60768" w:rsidRPr="00C344EF" w14:paraId="016FBB2A" w14:textId="77777777" w:rsidTr="0082051C">
        <w:tc>
          <w:tcPr>
            <w:tcW w:w="5000" w:type="pct"/>
            <w:gridSpan w:val="7"/>
            <w:shd w:val="clear" w:color="auto" w:fill="D9D9D9"/>
          </w:tcPr>
          <w:p w14:paraId="7B337DD8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E60768" w:rsidRPr="00C344EF" w14:paraId="62673B2E" w14:textId="77777777" w:rsidTr="0082051C">
        <w:tc>
          <w:tcPr>
            <w:tcW w:w="5000" w:type="pct"/>
            <w:gridSpan w:val="7"/>
            <w:shd w:val="clear" w:color="auto" w:fill="D9D9D9"/>
          </w:tcPr>
          <w:p w14:paraId="366BD8C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E60768" w:rsidRPr="00C344EF" w14:paraId="5A03BD97" w14:textId="77777777" w:rsidTr="0082051C">
        <w:tc>
          <w:tcPr>
            <w:tcW w:w="593" w:type="pct"/>
            <w:shd w:val="clear" w:color="auto" w:fill="D9D9D9"/>
          </w:tcPr>
          <w:p w14:paraId="2D563B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839" w:type="pct"/>
            <w:shd w:val="clear" w:color="auto" w:fill="D9D9D9"/>
          </w:tcPr>
          <w:p w14:paraId="6037D3B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610" w:type="pct"/>
            <w:shd w:val="clear" w:color="auto" w:fill="D9D9D9"/>
          </w:tcPr>
          <w:p w14:paraId="58C1C32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839" w:type="pct"/>
            <w:shd w:val="clear" w:color="auto" w:fill="D9D9D9"/>
          </w:tcPr>
          <w:p w14:paraId="1C67DD4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613" w:type="pct"/>
            <w:shd w:val="clear" w:color="auto" w:fill="D9D9D9"/>
          </w:tcPr>
          <w:p w14:paraId="57A08BD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840" w:type="pct"/>
            <w:shd w:val="clear" w:color="auto" w:fill="D9D9D9"/>
          </w:tcPr>
          <w:p w14:paraId="45208C0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666" w:type="pct"/>
            <w:shd w:val="clear" w:color="auto" w:fill="D9D9D9"/>
          </w:tcPr>
          <w:p w14:paraId="0CA967E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E60768" w:rsidRPr="00C344EF" w14:paraId="3B72D4D1" w14:textId="77777777" w:rsidTr="0082051C">
        <w:tc>
          <w:tcPr>
            <w:tcW w:w="1432" w:type="pct"/>
            <w:gridSpan w:val="2"/>
            <w:shd w:val="clear" w:color="auto" w:fill="D9D9D9"/>
          </w:tcPr>
          <w:p w14:paraId="5C8D3E4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3568" w:type="pct"/>
            <w:gridSpan w:val="5"/>
            <w:shd w:val="clear" w:color="auto" w:fill="D9D9D9"/>
          </w:tcPr>
          <w:p w14:paraId="319BA76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05969BDD" w14:textId="77777777" w:rsidTr="0082051C">
        <w:tc>
          <w:tcPr>
            <w:tcW w:w="593" w:type="pct"/>
          </w:tcPr>
          <w:p w14:paraId="3F5B360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2935B90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14:paraId="0D07809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73DC9B7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7144D4B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78A111A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562FDF4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4D6CDDD4" w14:textId="77777777" w:rsidTr="0082051C">
        <w:tc>
          <w:tcPr>
            <w:tcW w:w="1432" w:type="pct"/>
            <w:gridSpan w:val="2"/>
            <w:shd w:val="clear" w:color="auto" w:fill="D9D9D9"/>
          </w:tcPr>
          <w:p w14:paraId="7DE62FA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10" w:type="pct"/>
          </w:tcPr>
          <w:p w14:paraId="02BFB0C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0EED8D4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4A526FA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57916E3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013E486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FD6C3EA" w14:textId="77777777" w:rsidTr="0082051C">
        <w:trPr>
          <w:trHeight w:val="593"/>
        </w:trPr>
        <w:tc>
          <w:tcPr>
            <w:tcW w:w="1432" w:type="pct"/>
            <w:gridSpan w:val="2"/>
            <w:shd w:val="clear" w:color="auto" w:fill="D9D9D9"/>
          </w:tcPr>
          <w:p w14:paraId="6486E74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3568" w:type="pct"/>
            <w:gridSpan w:val="5"/>
            <w:shd w:val="clear" w:color="auto" w:fill="D9D9D9"/>
          </w:tcPr>
          <w:p w14:paraId="26629AB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0020FB1D" w14:textId="77777777" w:rsidTr="0082051C">
        <w:tc>
          <w:tcPr>
            <w:tcW w:w="593" w:type="pct"/>
          </w:tcPr>
          <w:p w14:paraId="5D26A28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2E35E9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14:paraId="654E0EF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7EA0981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71F7379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341D881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6BFA65D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5E9823D" w14:textId="77777777" w:rsidTr="0082051C">
        <w:tc>
          <w:tcPr>
            <w:tcW w:w="1432" w:type="pct"/>
            <w:gridSpan w:val="2"/>
            <w:shd w:val="clear" w:color="auto" w:fill="D9D9D9"/>
          </w:tcPr>
          <w:p w14:paraId="0C4E488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10" w:type="pct"/>
          </w:tcPr>
          <w:p w14:paraId="32401C7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60919BE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4D17AA5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1FEF195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32ACB00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3C8370CD" w14:textId="77777777" w:rsidTr="0082051C">
        <w:tc>
          <w:tcPr>
            <w:tcW w:w="1432" w:type="pct"/>
            <w:gridSpan w:val="2"/>
            <w:shd w:val="clear" w:color="auto" w:fill="D9D9D9"/>
          </w:tcPr>
          <w:p w14:paraId="0A36308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610" w:type="pct"/>
          </w:tcPr>
          <w:p w14:paraId="5BEFB69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163D27C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432CFF5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304BE5C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6ABBAA5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98B3919" w14:textId="77777777" w:rsidR="00E60768" w:rsidRDefault="00E60768" w:rsidP="00894A57">
      <w:pPr>
        <w:rPr>
          <w:rFonts w:ascii="Arial" w:hAnsi="Arial" w:cs="Arial"/>
          <w:color w:val="FF0000"/>
          <w:sz w:val="20"/>
          <w:szCs w:val="20"/>
        </w:rPr>
      </w:pPr>
    </w:p>
    <w:p w14:paraId="0D1A38A5" w14:textId="28453FB1" w:rsidR="00E60768" w:rsidRDefault="00E60768" w:rsidP="00D36A18">
      <w:pPr>
        <w:rPr>
          <w:rFonts w:ascii="Arial" w:hAnsi="Arial" w:cs="Arial"/>
          <w:bCs/>
          <w:sz w:val="20"/>
          <w:szCs w:val="20"/>
        </w:rPr>
      </w:pPr>
      <w:r>
        <w:t>Opcja „</w:t>
      </w:r>
      <w:r w:rsidRPr="007176D5">
        <w:rPr>
          <w:rFonts w:ascii="Arial" w:hAnsi="Arial" w:cs="Arial"/>
          <w:bCs/>
          <w:sz w:val="20"/>
          <w:szCs w:val="20"/>
        </w:rPr>
        <w:t>uzyskania ochrony</w:t>
      </w:r>
      <w:r w:rsidR="001B3F76">
        <w:rPr>
          <w:rFonts w:ascii="Arial" w:hAnsi="Arial" w:cs="Arial"/>
          <w:bCs/>
          <w:sz w:val="20"/>
          <w:szCs w:val="20"/>
        </w:rPr>
        <w:t xml:space="preserve"> </w:t>
      </w:r>
      <w:r w:rsidR="001B3F76" w:rsidRPr="0055210B">
        <w:t>własności przemysłowej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E60768" w:rsidRPr="00D442B6" w14:paraId="73F97E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41FBCD23" w14:textId="77777777" w:rsidR="00E60768" w:rsidRPr="007501D1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E60768" w:rsidRPr="00D442B6" w14:paraId="60E52F0F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456C27A0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Opłaty urzędowe</w:t>
            </w:r>
          </w:p>
        </w:tc>
        <w:tc>
          <w:tcPr>
            <w:tcW w:w="2951" w:type="pct"/>
            <w:shd w:val="clear" w:color="auto" w:fill="FFFFFF"/>
          </w:tcPr>
          <w:p w14:paraId="6138F393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0151F744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534B386D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usług zawodowego pełnomocnika</w:t>
            </w:r>
          </w:p>
        </w:tc>
        <w:tc>
          <w:tcPr>
            <w:tcW w:w="2951" w:type="pct"/>
            <w:shd w:val="clear" w:color="auto" w:fill="FFFFFF"/>
          </w:tcPr>
          <w:p w14:paraId="07C08F9C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637CAFD1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4087A9E5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 w:rsidR="007D117F"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="00CB6F5B" w:rsidRPr="0052378C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2951" w:type="pct"/>
            <w:shd w:val="clear" w:color="auto" w:fill="FFFFFF"/>
          </w:tcPr>
          <w:p w14:paraId="2F8D86E4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7CCF693B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4171E0B5" w14:textId="77777777" w:rsidR="00E60768" w:rsidRPr="00251CE6" w:rsidRDefault="00E60768" w:rsidP="00777F9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 xml:space="preserve">Pokrycie kosztów </w:t>
            </w:r>
            <w:r>
              <w:rPr>
                <w:rFonts w:ascii="Arial" w:hAnsi="Arial" w:cs="Arial"/>
                <w:sz w:val="20"/>
                <w:szCs w:val="20"/>
              </w:rPr>
              <w:t>usług doradczych przygotowujących do procesu komercjalizacji</w:t>
            </w:r>
          </w:p>
        </w:tc>
        <w:tc>
          <w:tcPr>
            <w:tcW w:w="2951" w:type="pct"/>
            <w:shd w:val="clear" w:color="auto" w:fill="FFFFFF"/>
          </w:tcPr>
          <w:p w14:paraId="48C65C4A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05F0C4F3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3C050148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uzyskania wstępnego orzeczenia</w:t>
            </w:r>
          </w:p>
        </w:tc>
        <w:tc>
          <w:tcPr>
            <w:tcW w:w="2951" w:type="pct"/>
            <w:shd w:val="clear" w:color="auto" w:fill="FFFFFF"/>
          </w:tcPr>
          <w:p w14:paraId="270F02F2" w14:textId="77777777" w:rsidR="00E60768" w:rsidRPr="00D442B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/>
              </w:rPr>
            </w:pPr>
          </w:p>
        </w:tc>
      </w:tr>
      <w:tr w:rsidR="00E60768" w:rsidRPr="00D442B6" w14:paraId="51AFFC42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00C05940" w14:textId="77777777" w:rsidR="00E60768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kosztów utrzymania i zabezpieczenia, dla zaliczki wypłacanej na rzecz MŚP</w:t>
            </w:r>
          </w:p>
          <w:p w14:paraId="6E2C9DDA" w14:textId="77777777" w:rsidR="000D1BC0" w:rsidRPr="00251CE6" w:rsidRDefault="000D1BC0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/>
          </w:tcPr>
          <w:p w14:paraId="40B0977A" w14:textId="77777777" w:rsidR="00E60768" w:rsidRPr="00D442B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/>
              </w:rPr>
            </w:pPr>
          </w:p>
        </w:tc>
      </w:tr>
    </w:tbl>
    <w:p w14:paraId="676D611E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1464"/>
        <w:gridCol w:w="1559"/>
        <w:gridCol w:w="1702"/>
        <w:gridCol w:w="1389"/>
      </w:tblGrid>
      <w:tr w:rsidR="00E60768" w14:paraId="599C72F7" w14:textId="77777777" w:rsidTr="0082051C">
        <w:tc>
          <w:tcPr>
            <w:tcW w:w="5000" w:type="pct"/>
            <w:gridSpan w:val="5"/>
            <w:shd w:val="clear" w:color="auto" w:fill="D9D9D9"/>
          </w:tcPr>
          <w:p w14:paraId="6A33A060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E60768" w:rsidRPr="00C344EF" w14:paraId="4192B411" w14:textId="77777777" w:rsidTr="0082051C">
        <w:tc>
          <w:tcPr>
            <w:tcW w:w="1709" w:type="pct"/>
            <w:shd w:val="clear" w:color="auto" w:fill="D9D9D9"/>
          </w:tcPr>
          <w:p w14:paraId="61F363B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8" w:type="pct"/>
            <w:shd w:val="clear" w:color="auto" w:fill="D9D9D9"/>
          </w:tcPr>
          <w:p w14:paraId="51464D1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9" w:type="pct"/>
            <w:shd w:val="clear" w:color="auto" w:fill="D9D9D9"/>
          </w:tcPr>
          <w:p w14:paraId="11080F6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916" w:type="pct"/>
            <w:shd w:val="clear" w:color="auto" w:fill="D9D9D9"/>
          </w:tcPr>
          <w:p w14:paraId="7D437DB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48" w:type="pct"/>
            <w:shd w:val="clear" w:color="auto" w:fill="D9D9D9"/>
          </w:tcPr>
          <w:p w14:paraId="2139CDA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E60768" w:rsidRPr="00C344EF" w14:paraId="518110E6" w14:textId="77777777" w:rsidTr="0082051C">
        <w:tc>
          <w:tcPr>
            <w:tcW w:w="1709" w:type="pct"/>
            <w:shd w:val="clear" w:color="auto" w:fill="D9D9D9"/>
          </w:tcPr>
          <w:p w14:paraId="3412BF73" w14:textId="77777777" w:rsidR="00E60768" w:rsidRPr="0082051C" w:rsidRDefault="00E60768" w:rsidP="00251CE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łaty urzędowe</w:t>
            </w:r>
          </w:p>
        </w:tc>
        <w:tc>
          <w:tcPr>
            <w:tcW w:w="788" w:type="pct"/>
            <w:shd w:val="clear" w:color="auto" w:fill="D9D9D9"/>
          </w:tcPr>
          <w:p w14:paraId="4E477F5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7EDCB6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68A2211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2EDC38F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74F0832" w14:textId="77777777" w:rsidTr="0082051C">
        <w:tc>
          <w:tcPr>
            <w:tcW w:w="1709" w:type="pct"/>
            <w:shd w:val="clear" w:color="auto" w:fill="D9D9D9"/>
          </w:tcPr>
          <w:p w14:paraId="5F722CDB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sług zawodowego pełnomocnika</w:t>
            </w:r>
          </w:p>
        </w:tc>
        <w:tc>
          <w:tcPr>
            <w:tcW w:w="788" w:type="pct"/>
            <w:shd w:val="clear" w:color="auto" w:fill="D9D9D9"/>
          </w:tcPr>
          <w:p w14:paraId="3A2FBD9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54889F7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1859B99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4531EC9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1803AFA5" w14:textId="77777777" w:rsidTr="0082051C">
        <w:tc>
          <w:tcPr>
            <w:tcW w:w="1709" w:type="pct"/>
            <w:shd w:val="clear" w:color="auto" w:fill="D9D9D9"/>
          </w:tcPr>
          <w:p w14:paraId="1DFA32BE" w14:textId="77777777" w:rsidR="00E60768" w:rsidRPr="0082051C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lastRenderedPageBreak/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788" w:type="pct"/>
            <w:shd w:val="clear" w:color="auto" w:fill="D9D9D9"/>
          </w:tcPr>
          <w:p w14:paraId="22796E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7A1540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7320CFB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4CCE0E3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6B12FD84" w14:textId="77777777" w:rsidTr="0082051C">
        <w:tc>
          <w:tcPr>
            <w:tcW w:w="1709" w:type="pct"/>
            <w:shd w:val="clear" w:color="auto" w:fill="D9D9D9"/>
          </w:tcPr>
          <w:p w14:paraId="6075FCBE" w14:textId="77777777" w:rsidR="00E60768" w:rsidRPr="0082051C" w:rsidRDefault="00E60768" w:rsidP="00777F9A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sług doradczych przygotowujących do procesu komercjalizacji</w:t>
            </w:r>
          </w:p>
        </w:tc>
        <w:tc>
          <w:tcPr>
            <w:tcW w:w="788" w:type="pct"/>
            <w:shd w:val="clear" w:color="auto" w:fill="D9D9D9"/>
          </w:tcPr>
          <w:p w14:paraId="296E00E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7C249B3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23647BC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60EC7A0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4A37D790" w14:textId="77777777" w:rsidTr="0082051C">
        <w:tc>
          <w:tcPr>
            <w:tcW w:w="1709" w:type="pct"/>
            <w:shd w:val="clear" w:color="auto" w:fill="D9D9D9"/>
          </w:tcPr>
          <w:p w14:paraId="5294A504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zyskania wstępnego orzeczenia</w:t>
            </w:r>
          </w:p>
        </w:tc>
        <w:tc>
          <w:tcPr>
            <w:tcW w:w="788" w:type="pct"/>
            <w:shd w:val="clear" w:color="auto" w:fill="D9D9D9"/>
          </w:tcPr>
          <w:p w14:paraId="2B8B723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1FAA0AD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596F9A6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29840EC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0A8768B0" w14:textId="77777777" w:rsidTr="0082051C">
        <w:tc>
          <w:tcPr>
            <w:tcW w:w="1709" w:type="pct"/>
            <w:shd w:val="clear" w:color="auto" w:fill="D9D9D9"/>
          </w:tcPr>
          <w:p w14:paraId="5B557F09" w14:textId="77777777" w:rsidR="00E60768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trzymania i zabezpieczenia, dla zaliczki wypłacanej na rzecz MŚP</w:t>
            </w:r>
          </w:p>
          <w:p w14:paraId="79F7604C" w14:textId="77777777" w:rsidR="000D1BC0" w:rsidRPr="0082051C" w:rsidRDefault="000D1BC0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D9D9D9"/>
          </w:tcPr>
          <w:p w14:paraId="2236304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13E6162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7CEC257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0A661D8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7C7D499" w14:textId="77777777" w:rsidR="00E60768" w:rsidRDefault="00E60768"/>
    <w:p w14:paraId="1833AEF3" w14:textId="1F28EE42" w:rsidR="00E60768" w:rsidRDefault="00E60768" w:rsidP="00D36A18">
      <w:pPr>
        <w:rPr>
          <w:rFonts w:ascii="Arial" w:hAnsi="Arial" w:cs="Arial"/>
          <w:bCs/>
          <w:sz w:val="20"/>
          <w:szCs w:val="20"/>
        </w:rPr>
      </w:pPr>
      <w:r>
        <w:t>Opcja „</w:t>
      </w:r>
      <w:r>
        <w:rPr>
          <w:rFonts w:ascii="Arial" w:hAnsi="Arial" w:cs="Arial"/>
          <w:bCs/>
          <w:sz w:val="20"/>
          <w:szCs w:val="20"/>
        </w:rPr>
        <w:t>realizacja</w:t>
      </w:r>
      <w:r w:rsidRPr="007176D5">
        <w:rPr>
          <w:rFonts w:ascii="Arial" w:hAnsi="Arial" w:cs="Arial"/>
          <w:bCs/>
          <w:sz w:val="20"/>
          <w:szCs w:val="20"/>
        </w:rPr>
        <w:t xml:space="preserve"> ochrony</w:t>
      </w:r>
      <w:r w:rsidR="001B3F76" w:rsidRPr="001B3F76">
        <w:t xml:space="preserve"> </w:t>
      </w:r>
      <w:r w:rsidR="001B3F76" w:rsidRPr="001B3F76">
        <w:rPr>
          <w:rFonts w:ascii="Arial" w:hAnsi="Arial" w:cs="Arial"/>
          <w:bCs/>
          <w:sz w:val="20"/>
          <w:szCs w:val="20"/>
        </w:rPr>
        <w:t>własności przemysłowej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E60768" w:rsidRPr="00D442B6" w14:paraId="44BCD238" w14:textId="77777777" w:rsidTr="000F1126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11CB710E" w14:textId="77777777" w:rsidR="00E60768" w:rsidRPr="007501D1" w:rsidRDefault="00E60768" w:rsidP="000F1126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E60768" w:rsidRPr="00D442B6" w14:paraId="064F478C" w14:textId="77777777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1AD987A9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związanych z prowadzeniem postępowania</w:t>
            </w:r>
            <w:r w:rsidR="00260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78C">
              <w:rPr>
                <w:rFonts w:ascii="Arial" w:hAnsi="Arial" w:cs="Arial"/>
                <w:sz w:val="20"/>
                <w:szCs w:val="20"/>
              </w:rPr>
              <w:t xml:space="preserve">przez zawodowego pełnomocnika </w:t>
            </w:r>
          </w:p>
        </w:tc>
        <w:tc>
          <w:tcPr>
            <w:tcW w:w="2951" w:type="pct"/>
            <w:shd w:val="clear" w:color="auto" w:fill="FFFFFF"/>
          </w:tcPr>
          <w:p w14:paraId="263625A7" w14:textId="77777777"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7CE7B82B" w14:textId="77777777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2A786B1A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Opłaty urzędowe za wniesienie pism w postępowaniu</w:t>
            </w:r>
          </w:p>
        </w:tc>
        <w:tc>
          <w:tcPr>
            <w:tcW w:w="2951" w:type="pct"/>
            <w:shd w:val="clear" w:color="auto" w:fill="FFFFFF"/>
          </w:tcPr>
          <w:p w14:paraId="68B1827C" w14:textId="77777777"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3A938924" w14:textId="77777777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609143C1" w14:textId="77777777" w:rsidR="00E60768" w:rsidRPr="00251CE6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2951" w:type="pct"/>
            <w:shd w:val="clear" w:color="auto" w:fill="FFFFFF"/>
          </w:tcPr>
          <w:p w14:paraId="3FE11FF3" w14:textId="77777777"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4900F814" w14:textId="77777777" w:rsidR="00E60768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1464"/>
        <w:gridCol w:w="1559"/>
        <w:gridCol w:w="1702"/>
        <w:gridCol w:w="1389"/>
      </w:tblGrid>
      <w:tr w:rsidR="00E60768" w14:paraId="5B64C4A9" w14:textId="77777777" w:rsidTr="0082051C">
        <w:tc>
          <w:tcPr>
            <w:tcW w:w="5000" w:type="pct"/>
            <w:gridSpan w:val="5"/>
            <w:shd w:val="clear" w:color="auto" w:fill="D9D9D9"/>
          </w:tcPr>
          <w:p w14:paraId="4539F47A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E60768" w:rsidRPr="00C344EF" w14:paraId="7B59AF4F" w14:textId="77777777" w:rsidTr="0082051C">
        <w:tc>
          <w:tcPr>
            <w:tcW w:w="1709" w:type="pct"/>
            <w:shd w:val="clear" w:color="auto" w:fill="D9D9D9"/>
          </w:tcPr>
          <w:p w14:paraId="43D96727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8" w:type="pct"/>
            <w:shd w:val="clear" w:color="auto" w:fill="D9D9D9"/>
          </w:tcPr>
          <w:p w14:paraId="06572241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9" w:type="pct"/>
            <w:shd w:val="clear" w:color="auto" w:fill="D9D9D9"/>
          </w:tcPr>
          <w:p w14:paraId="57C9DE58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916" w:type="pct"/>
            <w:shd w:val="clear" w:color="auto" w:fill="D9D9D9"/>
          </w:tcPr>
          <w:p w14:paraId="7663C1CA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48" w:type="pct"/>
            <w:shd w:val="clear" w:color="auto" w:fill="D9D9D9"/>
          </w:tcPr>
          <w:p w14:paraId="6C0E4AD5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E60768" w:rsidRPr="00C344EF" w14:paraId="4B5207AC" w14:textId="77777777" w:rsidTr="0082051C">
        <w:tc>
          <w:tcPr>
            <w:tcW w:w="1709" w:type="pct"/>
            <w:shd w:val="clear" w:color="auto" w:fill="D9D9D9"/>
          </w:tcPr>
          <w:p w14:paraId="3AA75320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związanych z prowadzeniem postępowania</w:t>
            </w:r>
            <w:r w:rsidR="0052378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2378C" w:rsidRPr="0052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78C" w:rsidRPr="0052378C">
              <w:rPr>
                <w:rFonts w:ascii="Arial" w:hAnsi="Arial" w:cs="Arial"/>
                <w:sz w:val="20"/>
                <w:szCs w:val="20"/>
                <w:lang w:eastAsia="pl-PL"/>
              </w:rPr>
              <w:t>przez zawodowego pełnomocnika</w:t>
            </w:r>
          </w:p>
        </w:tc>
        <w:tc>
          <w:tcPr>
            <w:tcW w:w="788" w:type="pct"/>
            <w:shd w:val="clear" w:color="auto" w:fill="D9D9D9"/>
          </w:tcPr>
          <w:p w14:paraId="402CBBFB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0F345F5B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673AF15C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5B4A4550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7C9F9F4A" w14:textId="77777777" w:rsidTr="0082051C">
        <w:tc>
          <w:tcPr>
            <w:tcW w:w="1709" w:type="pct"/>
            <w:shd w:val="clear" w:color="auto" w:fill="D9D9D9"/>
          </w:tcPr>
          <w:p w14:paraId="24FD23C2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łaty urzędowe za wniesienie pism w postępowaniu</w:t>
            </w:r>
          </w:p>
        </w:tc>
        <w:tc>
          <w:tcPr>
            <w:tcW w:w="788" w:type="pct"/>
            <w:shd w:val="clear" w:color="auto" w:fill="D9D9D9"/>
          </w:tcPr>
          <w:p w14:paraId="1E518DE3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39BD1116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254547BE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6DDE1A30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CE6D494" w14:textId="77777777" w:rsidTr="0082051C">
        <w:tc>
          <w:tcPr>
            <w:tcW w:w="1709" w:type="pct"/>
            <w:shd w:val="clear" w:color="auto" w:fill="D9D9D9"/>
          </w:tcPr>
          <w:p w14:paraId="12AEE3D4" w14:textId="77777777" w:rsidR="00E60768" w:rsidRPr="0082051C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788" w:type="pct"/>
            <w:shd w:val="clear" w:color="auto" w:fill="D9D9D9"/>
          </w:tcPr>
          <w:p w14:paraId="5A66FEED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3C4EABCE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3121D248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798CE2D4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E760B75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FB1B34" w14:paraId="4A2D44CB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1A24B3E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E60768" w:rsidRPr="00FB1B34" w14:paraId="48FD81F7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45B4ED39" w14:textId="77777777" w:rsidR="00E60768" w:rsidRDefault="00E60768" w:rsidP="00894A57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E60768" w:rsidRPr="00FB1B34" w14:paraId="1A308B4D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406FCDE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1C3AE359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A1A540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35CC4C4" w14:textId="77777777"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14:paraId="28F56B19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521BE215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F16885B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6E79CF8A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09E75E34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2BD30B3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F01FA2C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76CC17F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C1599E1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33BD0DED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DEB89C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EC1050D" w14:textId="77777777" w:rsidR="00E60768" w:rsidRPr="00FB1B34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omo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E60768" w:rsidRPr="00FB1B34" w14:paraId="35DD19F5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011912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6CF95FCD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27D6FCA0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39A7CA" w14:textId="77777777"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14:paraId="04E6DDC8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79B7E99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DA65E16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72747BA2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2F5741F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F8A1E4E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10B949F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038DF041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18AE4F8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87ECD12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91DBDDD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77469061" w14:textId="77777777" w:rsidR="00E60768" w:rsidRPr="00FB1B34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>Pomoc publiczna</w:t>
            </w:r>
          </w:p>
        </w:tc>
      </w:tr>
      <w:tr w:rsidR="00E60768" w:rsidRPr="00FB1B34" w14:paraId="6A58E214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509C56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52E65BB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0EB01E6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6EE6035D" w14:textId="77777777"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14:paraId="091BE86C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01ADFE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58BEF0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345C9DB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CFDFAB1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0C6EC6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024AD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D733E0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68727F3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A14725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EBABA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0"/>
        <w:gridCol w:w="1171"/>
        <w:gridCol w:w="1874"/>
        <w:gridCol w:w="143"/>
        <w:gridCol w:w="9"/>
        <w:gridCol w:w="7"/>
        <w:gridCol w:w="1954"/>
      </w:tblGrid>
      <w:tr w:rsidR="00E60768" w:rsidRPr="00244094" w14:paraId="037C4510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AEE4FE7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ŹRÓDŁA FINANSOWANIA WYDATKÓW</w:t>
            </w:r>
          </w:p>
        </w:tc>
      </w:tr>
      <w:tr w:rsidR="00E60768" w:rsidRPr="00244094" w14:paraId="6DAE8F98" w14:textId="77777777" w:rsidTr="00C7011A">
        <w:trPr>
          <w:trHeight w:val="125"/>
        </w:trPr>
        <w:tc>
          <w:tcPr>
            <w:tcW w:w="2853" w:type="pct"/>
            <w:gridSpan w:val="2"/>
            <w:shd w:val="clear" w:color="auto" w:fill="D9D9D9"/>
          </w:tcPr>
          <w:p w14:paraId="517218C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5" w:type="pct"/>
            <w:gridSpan w:val="4"/>
            <w:shd w:val="clear" w:color="auto" w:fill="D9D9D9"/>
          </w:tcPr>
          <w:p w14:paraId="212C88D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1" w:type="pct"/>
            <w:shd w:val="clear" w:color="auto" w:fill="D9D9D9"/>
          </w:tcPr>
          <w:p w14:paraId="4489988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244094" w14:paraId="144CD55D" w14:textId="77777777" w:rsidTr="00C7011A">
        <w:tc>
          <w:tcPr>
            <w:tcW w:w="2853" w:type="pct"/>
            <w:gridSpan w:val="2"/>
            <w:shd w:val="clear" w:color="auto" w:fill="D9D9D9"/>
          </w:tcPr>
          <w:p w14:paraId="5CC7BEC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5" w:type="pct"/>
            <w:gridSpan w:val="4"/>
          </w:tcPr>
          <w:p w14:paraId="75EE4B7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51D2853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177BB9F6" w14:textId="77777777" w:rsidTr="00C7011A">
        <w:tc>
          <w:tcPr>
            <w:tcW w:w="2853" w:type="pct"/>
            <w:gridSpan w:val="2"/>
            <w:shd w:val="clear" w:color="auto" w:fill="D9D9D9"/>
          </w:tcPr>
          <w:p w14:paraId="62A2107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5" w:type="pct"/>
            <w:gridSpan w:val="4"/>
          </w:tcPr>
          <w:p w14:paraId="7E5EDA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1801C8A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180659DF" w14:textId="77777777" w:rsidTr="00C7011A">
        <w:tc>
          <w:tcPr>
            <w:tcW w:w="2853" w:type="pct"/>
            <w:gridSpan w:val="2"/>
            <w:shd w:val="clear" w:color="auto" w:fill="D9D9D9"/>
          </w:tcPr>
          <w:p w14:paraId="0099DF8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5" w:type="pct"/>
            <w:gridSpan w:val="4"/>
          </w:tcPr>
          <w:p w14:paraId="2A21B4C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6A213BF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2BB30BFE" w14:textId="77777777" w:rsidTr="00C7011A">
        <w:tc>
          <w:tcPr>
            <w:tcW w:w="2853" w:type="pct"/>
            <w:gridSpan w:val="2"/>
            <w:shd w:val="clear" w:color="auto" w:fill="D9D9D9"/>
          </w:tcPr>
          <w:p w14:paraId="46B287C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5" w:type="pct"/>
            <w:gridSpan w:val="4"/>
          </w:tcPr>
          <w:p w14:paraId="4A10510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6F019B6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749B9805" w14:textId="77777777" w:rsidTr="00C7011A">
        <w:trPr>
          <w:trHeight w:val="563"/>
        </w:trPr>
        <w:tc>
          <w:tcPr>
            <w:tcW w:w="2853" w:type="pct"/>
            <w:gridSpan w:val="2"/>
            <w:shd w:val="clear" w:color="auto" w:fill="D9D9D9"/>
          </w:tcPr>
          <w:p w14:paraId="0EDFDFD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5" w:type="pct"/>
            <w:gridSpan w:val="4"/>
            <w:shd w:val="clear" w:color="auto" w:fill="D9D9D9"/>
          </w:tcPr>
          <w:p w14:paraId="3D9A5F3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  <w:shd w:val="clear" w:color="auto" w:fill="D9D9D9"/>
          </w:tcPr>
          <w:p w14:paraId="6644B33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716CE735" w14:textId="77777777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14:paraId="1023F89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5" w:type="pct"/>
            <w:gridSpan w:val="4"/>
          </w:tcPr>
          <w:p w14:paraId="4F05A88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271F28C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69821839" w14:textId="77777777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14:paraId="79EED8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5" w:type="pct"/>
            <w:gridSpan w:val="4"/>
          </w:tcPr>
          <w:p w14:paraId="5B052C4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707F94F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0F2E8202" w14:textId="77777777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14:paraId="3EE83CE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5" w:type="pct"/>
            <w:gridSpan w:val="4"/>
          </w:tcPr>
          <w:p w14:paraId="6E75C0A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366D03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1BF0E40B" w14:textId="77777777" w:rsidTr="00C7011A">
        <w:trPr>
          <w:trHeight w:val="238"/>
        </w:trPr>
        <w:tc>
          <w:tcPr>
            <w:tcW w:w="2223" w:type="pct"/>
            <w:shd w:val="clear" w:color="auto" w:fill="D9D9D9"/>
          </w:tcPr>
          <w:p w14:paraId="063E404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0" w:type="pct"/>
          </w:tcPr>
          <w:p w14:paraId="1D34841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pct"/>
            <w:gridSpan w:val="4"/>
          </w:tcPr>
          <w:p w14:paraId="02BC24D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06DE5F0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4BA56653" w14:textId="77777777" w:rsidTr="00C7011A">
        <w:tc>
          <w:tcPr>
            <w:tcW w:w="2853" w:type="pct"/>
            <w:gridSpan w:val="2"/>
            <w:shd w:val="clear" w:color="auto" w:fill="D9D9D9"/>
          </w:tcPr>
          <w:p w14:paraId="0369499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5" w:type="pct"/>
            <w:gridSpan w:val="4"/>
            <w:shd w:val="clear" w:color="auto" w:fill="D9D9D9"/>
          </w:tcPr>
          <w:p w14:paraId="7937E02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  <w:shd w:val="clear" w:color="auto" w:fill="D9D9D9"/>
          </w:tcPr>
          <w:p w14:paraId="6F9F419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0B4DC329" w14:textId="77777777" w:rsidTr="00C7011A">
        <w:tc>
          <w:tcPr>
            <w:tcW w:w="2853" w:type="pct"/>
            <w:gridSpan w:val="2"/>
            <w:shd w:val="clear" w:color="auto" w:fill="D9D9D9"/>
          </w:tcPr>
          <w:p w14:paraId="235357D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5" w:type="pct"/>
            <w:gridSpan w:val="4"/>
          </w:tcPr>
          <w:p w14:paraId="4F5DBD3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5A30558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777F9A" w14:paraId="01FA6D58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4144A854" w14:textId="77777777" w:rsidR="00E60768" w:rsidRPr="00777F9A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FB1B34" w14:paraId="0ECE6D67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F417FBD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FB1B34" w14:paraId="7A36DAEA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047B6A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A12A4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E60768" w:rsidRPr="00FB1B34" w14:paraId="6EA5D3B1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939" w:type="pct"/>
            <w:gridSpan w:val="4"/>
          </w:tcPr>
          <w:p w14:paraId="25793055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61" w:type="pct"/>
            <w:gridSpan w:val="3"/>
          </w:tcPr>
          <w:p w14:paraId="353FE0F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FB1B34" w14:paraId="1117371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AB73272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FB1B34" w14:paraId="34933292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42A8B0D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8" w:type="pct"/>
            <w:gridSpan w:val="4"/>
          </w:tcPr>
          <w:p w14:paraId="5C93FE6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0A10D11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0E07E8A1" w14:textId="77777777" w:rsidR="00E60768" w:rsidRPr="005A1779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8" w:type="pct"/>
            <w:gridSpan w:val="4"/>
          </w:tcPr>
          <w:p w14:paraId="607416F1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7CA726A0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2" w:type="pct"/>
            <w:gridSpan w:val="3"/>
            <w:shd w:val="clear" w:color="auto" w:fill="D9D9D9"/>
          </w:tcPr>
          <w:p w14:paraId="1D7F2623" w14:textId="77777777" w:rsidR="00E60768" w:rsidRPr="0009018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90184">
              <w:rPr>
                <w:rFonts w:ascii="Arial" w:hAnsi="Arial" w:cs="Arial"/>
                <w:sz w:val="20"/>
                <w:szCs w:val="20"/>
              </w:rPr>
              <w:t xml:space="preserve">Kwota pomocy de </w:t>
            </w:r>
            <w:proofErr w:type="spellStart"/>
            <w:r w:rsidRPr="0009018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90184">
              <w:rPr>
                <w:rFonts w:ascii="Arial" w:hAnsi="Arial" w:cs="Arial"/>
                <w:sz w:val="20"/>
                <w:szCs w:val="20"/>
              </w:rPr>
              <w:t xml:space="preserve">, de </w:t>
            </w:r>
            <w:proofErr w:type="spellStart"/>
            <w:r w:rsidRPr="0009018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90184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09018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90184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138" w:type="pct"/>
            <w:gridSpan w:val="4"/>
          </w:tcPr>
          <w:p w14:paraId="31E6C1D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2C729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3381B9F1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E60768" w:rsidRPr="00FB1B34" w14:paraId="040D70B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FFFFFF"/>
          </w:tcPr>
          <w:p w14:paraId="7D804FB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38" w:type="pct"/>
            <w:gridSpan w:val="4"/>
            <w:shd w:val="clear" w:color="auto" w:fill="FFFFFF"/>
          </w:tcPr>
          <w:p w14:paraId="3E7E0833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FB1B34" w14:paraId="11046798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12A9A3FA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FB1B34" w14:paraId="6DF4D330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7106E76A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8" w:type="pct"/>
            <w:gridSpan w:val="4"/>
            <w:shd w:val="clear" w:color="auto" w:fill="FFFFFF"/>
          </w:tcPr>
          <w:p w14:paraId="30E8CC5D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FB1B34" w14:paraId="66E5A5D8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6456DC9C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8" w:type="pct"/>
            <w:gridSpan w:val="4"/>
            <w:shd w:val="clear" w:color="auto" w:fill="FFFFFF"/>
          </w:tcPr>
          <w:p w14:paraId="735A3665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FB1B34" w14:paraId="22377EE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131831B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E60768" w:rsidRPr="00FB1B34" w14:paraId="476BD8DA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460BA2A8" w14:textId="77777777" w:rsidR="00E6076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B0A86" w14:textId="77777777" w:rsidR="00E60768" w:rsidRDefault="00E60768"/>
    <w:p w14:paraId="187F7CAA" w14:textId="77777777" w:rsidR="00E60768" w:rsidRDefault="00E60768" w:rsidP="00894A57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942"/>
        <w:gridCol w:w="844"/>
      </w:tblGrid>
      <w:tr w:rsidR="00E60768" w:rsidRPr="00894A57" w14:paraId="6932F076" w14:textId="77777777" w:rsidTr="00446233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5242" w14:textId="77777777" w:rsidR="00E60768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05069947" w14:textId="77777777" w:rsidR="00E60768" w:rsidRPr="0044623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XIII. OŚWIADCZENIA</w:t>
            </w:r>
            <w:r w:rsidRPr="00664E5D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E60768" w:rsidRPr="00894A57" w14:paraId="472129ED" w14:textId="77777777" w:rsidTr="00BA2420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DD7F" w14:textId="77777777" w:rsidR="00E60768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A5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894A57" w14:paraId="1947FFA6" w14:textId="77777777" w:rsidTr="00BA2420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4C4D" w14:textId="77777777" w:rsidR="00E60768" w:rsidRPr="00BA2420" w:rsidRDefault="00E60768" w:rsidP="00BA2420">
            <w:pPr>
              <w:spacing w:after="120"/>
              <w:jc w:val="both"/>
            </w:pPr>
            <w:r w:rsidRPr="00BA24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4612B2" w14:textId="77777777" w:rsidR="00E60768" w:rsidRPr="00BA2420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1BAD87F" w14:textId="7777777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33A1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I. WN</w:t>
            </w:r>
            <w:r>
              <w:rPr>
                <w:rFonts w:ascii="Arial" w:hAnsi="Arial" w:cs="Arial"/>
                <w:sz w:val="20"/>
                <w:szCs w:val="20"/>
              </w:rPr>
              <w:t xml:space="preserve">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F4ADC2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30D9217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4FD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F2A7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1B3744B3" w14:textId="77777777" w:rsidTr="00BA2420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5B4B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D050B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27803EEF" w14:textId="7777777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485E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C009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9F4341F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1DA1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AC9C48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5EBA7826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6B6B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5BFC3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F01CEB0" w14:textId="7777777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419E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020EE2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14B8AB56" w14:textId="77777777" w:rsidTr="00BA2420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26EE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X.</w:t>
            </w:r>
            <w:r>
              <w:rPr>
                <w:rFonts w:ascii="Arial" w:hAnsi="Arial" w:cs="Arial"/>
                <w:sz w:val="20"/>
                <w:szCs w:val="20"/>
              </w:rPr>
              <w:t xml:space="preserve">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94F00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2FE54A1C" w14:textId="77777777" w:rsidTr="00BA2420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D14C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16F5E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510AE7CF" w14:textId="7777777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D2E4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F2995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8E9E5A6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D042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XII. OTRZYMAN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214893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217909A6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FE9F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041A7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9C59A7E" w14:textId="77777777" w:rsidTr="00894A57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EFDC" w14:textId="77777777" w:rsidR="00E60768" w:rsidRPr="00894A57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894A5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894A57" w14:paraId="057535F6" w14:textId="77777777" w:rsidTr="00894A57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D03A" w14:textId="77777777" w:rsidR="00E60768" w:rsidRPr="00894A57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4A57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894A5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894A57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Pr="00BA2420">
              <w:rPr>
                <w:rFonts w:ascii="Arial" w:hAnsi="Arial" w:cs="Arial"/>
                <w:sz w:val="20"/>
                <w:szCs w:val="20"/>
              </w:rPr>
              <w:t>16 kwietnia 1993 r.</w:t>
            </w:r>
            <w:r w:rsidRPr="00BA24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BA2420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BA242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BA242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BA242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E60768" w:rsidRPr="00894A57" w14:paraId="2F24E380" w14:textId="77777777" w:rsidTr="00BA2420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FA0" w14:textId="77777777" w:rsidR="00E60768" w:rsidRPr="00894A57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0558" w14:textId="77777777" w:rsidR="00E60768" w:rsidRPr="00894A57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353879DF" w14:textId="77777777" w:rsidR="00E60768" w:rsidRPr="00894A57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A827B8" w14:textId="77777777" w:rsidR="00E60768" w:rsidRDefault="00E60768" w:rsidP="00894A57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="00762725">
        <w:rPr>
          <w:rFonts w:ascii="Arial" w:hAnsi="Arial" w:cs="Arial"/>
          <w:sz w:val="20"/>
          <w:szCs w:val="20"/>
        </w:rPr>
        <w:t xml:space="preserve">oświadczenia i dane </w:t>
      </w:r>
      <w:r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808912B" w14:textId="77777777" w:rsidR="00E60768" w:rsidRPr="00664E5D" w:rsidRDefault="00E60768" w:rsidP="00894A57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kursu i akceptuję jego zasady.</w:t>
      </w:r>
    </w:p>
    <w:p w14:paraId="1BB5D180" w14:textId="63BF6323" w:rsidR="00E60768" w:rsidRPr="00664E5D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>
        <w:rPr>
          <w:rFonts w:ascii="Arial" w:hAnsi="Arial" w:cs="Arial"/>
          <w:szCs w:val="20"/>
        </w:rPr>
        <w:t>ę zakazu</w:t>
      </w:r>
      <w:r w:rsidRPr="00664E5D">
        <w:rPr>
          <w:rFonts w:ascii="Arial" w:hAnsi="Arial" w:cs="Arial"/>
          <w:szCs w:val="20"/>
        </w:rPr>
        <w:t xml:space="preserve"> p</w:t>
      </w:r>
      <w:r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Wytycznych </w:t>
      </w:r>
      <w:r w:rsidRPr="00664E5D">
        <w:rPr>
          <w:rFonts w:ascii="Arial" w:hAnsi="Arial" w:cs="Arial"/>
          <w:bCs/>
          <w:szCs w:val="20"/>
        </w:rPr>
        <w:t xml:space="preserve">w zakresie kwalifikowalności wydatków w </w:t>
      </w:r>
      <w:r>
        <w:rPr>
          <w:rFonts w:ascii="Arial" w:hAnsi="Arial" w:cs="Arial"/>
          <w:bCs/>
          <w:szCs w:val="20"/>
        </w:rPr>
        <w:t>ramach</w:t>
      </w:r>
      <w:r w:rsidRPr="00664E5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ści na lata 2014-2020</w:t>
      </w:r>
      <w:r w:rsidRPr="00664E5D">
        <w:rPr>
          <w:rFonts w:ascii="Arial" w:hAnsi="Arial" w:cs="Arial"/>
          <w:szCs w:val="20"/>
        </w:rPr>
        <w:t>.</w:t>
      </w:r>
    </w:p>
    <w:p w14:paraId="2932DBCA" w14:textId="77777777" w:rsidR="00E60768" w:rsidRPr="00F959B2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lastRenderedPageBreak/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14:paraId="1F26A861" w14:textId="77777777" w:rsidR="00E60768" w:rsidRPr="004206C1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</w:t>
      </w:r>
      <w:r w:rsidR="00AF503A">
        <w:rPr>
          <w:rFonts w:ascii="Arial" w:hAnsi="Arial" w:cs="Arial"/>
          <w:bCs/>
          <w:szCs w:val="20"/>
        </w:rPr>
        <w:br/>
      </w:r>
      <w:r w:rsidRPr="004206C1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9165C78" w14:textId="508936C2" w:rsidR="00E60768" w:rsidRPr="00D373E9" w:rsidRDefault="00E60768" w:rsidP="00894A57">
      <w:pPr>
        <w:pStyle w:val="Default"/>
        <w:numPr>
          <w:ilvl w:val="0"/>
          <w:numId w:val="1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D373E9">
        <w:rPr>
          <w:rFonts w:ascii="Arial" w:hAnsi="Arial" w:cs="Arial"/>
          <w:bCs/>
          <w:sz w:val="20"/>
          <w:szCs w:val="20"/>
        </w:rPr>
        <w:t>Dz. U.</w:t>
      </w:r>
      <w:r w:rsidR="00D21885">
        <w:rPr>
          <w:rFonts w:ascii="Arial" w:hAnsi="Arial" w:cs="Arial"/>
          <w:bCs/>
          <w:sz w:val="20"/>
          <w:szCs w:val="20"/>
        </w:rPr>
        <w:t xml:space="preserve"> z 2016 r.</w:t>
      </w:r>
      <w:r w:rsidRPr="00D373E9">
        <w:rPr>
          <w:rFonts w:ascii="Arial" w:hAnsi="Arial" w:cs="Arial"/>
          <w:bCs/>
          <w:sz w:val="20"/>
          <w:szCs w:val="20"/>
        </w:rPr>
        <w:t xml:space="preserve"> poz.</w:t>
      </w:r>
      <w:r w:rsidR="00D21885">
        <w:rPr>
          <w:rFonts w:ascii="Arial" w:hAnsi="Arial" w:cs="Arial"/>
          <w:bCs/>
          <w:sz w:val="20"/>
          <w:szCs w:val="20"/>
        </w:rPr>
        <w:t>217</w:t>
      </w:r>
      <w:r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14:paraId="59E62928" w14:textId="15FFDAFF" w:rsidR="00E60768" w:rsidRPr="00264A01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>
        <w:rPr>
          <w:rFonts w:ascii="Arial" w:hAnsi="Arial" w:cs="Arial"/>
          <w:szCs w:val="20"/>
        </w:rPr>
        <w:t xml:space="preserve"> </w:t>
      </w:r>
      <w:r w:rsidRPr="00264A01">
        <w:rPr>
          <w:rFonts w:ascii="Arial" w:hAnsi="Arial" w:cs="Arial"/>
          <w:szCs w:val="20"/>
        </w:rPr>
        <w:t>(Dz. U. z 201</w:t>
      </w:r>
      <w:r w:rsidR="00D21885">
        <w:rPr>
          <w:rFonts w:ascii="Arial" w:hAnsi="Arial" w:cs="Arial"/>
          <w:szCs w:val="20"/>
        </w:rPr>
        <w:t>6</w:t>
      </w:r>
      <w:r w:rsidRPr="00264A01">
        <w:rPr>
          <w:rFonts w:ascii="Arial" w:hAnsi="Arial" w:cs="Arial"/>
          <w:szCs w:val="20"/>
        </w:rPr>
        <w:t xml:space="preserve"> r. poz</w:t>
      </w:r>
      <w:r w:rsidR="00D21885">
        <w:rPr>
          <w:rFonts w:ascii="Arial" w:hAnsi="Arial" w:cs="Arial"/>
          <w:szCs w:val="20"/>
        </w:rPr>
        <w:t>. 359</w:t>
      </w:r>
      <w:r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14:paraId="6DC5BAE5" w14:textId="77777777"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</w:rPr>
        <w:t xml:space="preserve">(Dz. U. z 2013 r. poz. 885, z </w:t>
      </w:r>
      <w:proofErr w:type="spellStart"/>
      <w:r w:rsidRPr="00094DE8">
        <w:rPr>
          <w:rFonts w:ascii="Arial" w:hAnsi="Arial" w:cs="Arial"/>
        </w:rPr>
        <w:t>późn</w:t>
      </w:r>
      <w:proofErr w:type="spellEnd"/>
      <w:r w:rsidRPr="00094DE8">
        <w:rPr>
          <w:rFonts w:ascii="Arial" w:hAnsi="Arial" w:cs="Arial"/>
        </w:rPr>
        <w:t>. zm.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14:paraId="559FDB73" w14:textId="77777777"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</w:t>
      </w:r>
      <w:proofErr w:type="spellStart"/>
      <w:r w:rsidRPr="00094DE8">
        <w:rPr>
          <w:rFonts w:ascii="Arial" w:hAnsi="Arial" w:cs="Arial"/>
          <w:szCs w:val="20"/>
        </w:rPr>
        <w:t>późn</w:t>
      </w:r>
      <w:proofErr w:type="spellEnd"/>
      <w:r w:rsidRPr="00094DE8">
        <w:rPr>
          <w:rFonts w:ascii="Arial" w:hAnsi="Arial" w:cs="Arial"/>
          <w:szCs w:val="20"/>
        </w:rPr>
        <w:t>. zm.);</w:t>
      </w:r>
    </w:p>
    <w:p w14:paraId="70B2B925" w14:textId="15FC7040"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bCs/>
          <w:szCs w:val="20"/>
        </w:rPr>
        <w:t>z 201</w:t>
      </w:r>
      <w:r w:rsidR="00AF503A">
        <w:rPr>
          <w:rFonts w:ascii="Arial" w:hAnsi="Arial" w:cs="Arial"/>
          <w:bCs/>
          <w:szCs w:val="20"/>
        </w:rPr>
        <w:t>5</w:t>
      </w:r>
      <w:r w:rsidRPr="00094DE8">
        <w:rPr>
          <w:rFonts w:ascii="Arial" w:hAnsi="Arial" w:cs="Arial"/>
          <w:bCs/>
          <w:szCs w:val="20"/>
        </w:rPr>
        <w:t xml:space="preserve"> r. poz. 1</w:t>
      </w:r>
      <w:r w:rsidR="00AF503A">
        <w:rPr>
          <w:rFonts w:ascii="Arial" w:hAnsi="Arial" w:cs="Arial"/>
          <w:bCs/>
          <w:szCs w:val="20"/>
        </w:rPr>
        <w:t>212</w:t>
      </w:r>
      <w:r w:rsidR="00D42DC0">
        <w:rPr>
          <w:rFonts w:ascii="Arial" w:hAnsi="Arial" w:cs="Arial"/>
          <w:bCs/>
          <w:szCs w:val="20"/>
        </w:rPr>
        <w:t xml:space="preserve">, z </w:t>
      </w:r>
      <w:proofErr w:type="spellStart"/>
      <w:r w:rsidR="00D42DC0">
        <w:rPr>
          <w:rFonts w:ascii="Arial" w:hAnsi="Arial" w:cs="Arial"/>
          <w:bCs/>
          <w:szCs w:val="20"/>
        </w:rPr>
        <w:t>póżn</w:t>
      </w:r>
      <w:proofErr w:type="spellEnd"/>
      <w:r w:rsidR="00D42DC0">
        <w:rPr>
          <w:rFonts w:ascii="Arial" w:hAnsi="Arial" w:cs="Arial"/>
          <w:bCs/>
          <w:szCs w:val="20"/>
        </w:rPr>
        <w:t>. zm.</w:t>
      </w:r>
      <w:r w:rsidRPr="00094DE8">
        <w:rPr>
          <w:rFonts w:ascii="Arial" w:hAnsi="Arial" w:cs="Arial"/>
          <w:bCs/>
          <w:szCs w:val="20"/>
        </w:rPr>
        <w:t>);</w:t>
      </w:r>
    </w:p>
    <w:p w14:paraId="1375AFA3" w14:textId="77777777" w:rsidR="00084AF8" w:rsidRDefault="00084AF8" w:rsidP="00084AF8">
      <w:pPr>
        <w:pStyle w:val="Default"/>
        <w:spacing w:after="120" w:line="276" w:lineRule="auto"/>
        <w:ind w:left="502"/>
        <w:jc w:val="both"/>
        <w:rPr>
          <w:rFonts w:ascii="Arial" w:hAnsi="Arial" w:cs="Arial"/>
          <w:bCs/>
          <w:sz w:val="20"/>
          <w:szCs w:val="20"/>
        </w:rPr>
      </w:pPr>
      <w:r w:rsidRPr="00084AF8">
        <w:rPr>
          <w:rFonts w:ascii="Arial" w:hAnsi="Arial" w:cs="Arial"/>
          <w:bCs/>
          <w:sz w:val="20"/>
          <w:szCs w:val="20"/>
        </w:rPr>
        <w:t>5)</w:t>
      </w:r>
      <w:r>
        <w:rPr>
          <w:rFonts w:ascii="Arial" w:hAnsi="Arial" w:cs="Arial"/>
          <w:bCs/>
          <w:szCs w:val="20"/>
        </w:rPr>
        <w:t xml:space="preserve"> </w:t>
      </w:r>
      <w:r w:rsidR="00E60768" w:rsidRPr="00084AF8">
        <w:rPr>
          <w:rFonts w:ascii="Arial" w:hAnsi="Arial" w:cs="Arial"/>
          <w:bCs/>
          <w:sz w:val="20"/>
          <w:szCs w:val="20"/>
        </w:rPr>
        <w:t>na którym ciąży obowiązek zwrotu pomocy wynikający z decyzji Komisji Europejskiej uznającej pomoc za niezgodną z prawem oraz rynkiem wewnętrznym</w:t>
      </w:r>
      <w:r w:rsidR="00AF503A">
        <w:rPr>
          <w:rFonts w:ascii="Arial" w:hAnsi="Arial" w:cs="Arial"/>
          <w:bCs/>
          <w:sz w:val="20"/>
          <w:szCs w:val="20"/>
        </w:rPr>
        <w:t>.</w:t>
      </w:r>
    </w:p>
    <w:p w14:paraId="24DFC8F9" w14:textId="404B1181" w:rsidR="00084AF8" w:rsidRDefault="00084AF8" w:rsidP="00762725">
      <w:pPr>
        <w:pStyle w:val="Default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AF8">
        <w:rPr>
          <w:rFonts w:ascii="Arial" w:hAnsi="Arial" w:cs="Arial"/>
          <w:sz w:val="20"/>
          <w:szCs w:val="20"/>
        </w:rPr>
        <w:t xml:space="preserve">7. </w:t>
      </w:r>
      <w:r w:rsidR="00E60768" w:rsidRPr="00084AF8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>
        <w:rPr>
          <w:rFonts w:ascii="Arial" w:hAnsi="Arial" w:cs="Arial"/>
          <w:sz w:val="20"/>
          <w:szCs w:val="20"/>
        </w:rPr>
        <w:t xml:space="preserve"> z 26.06.2014 r.</w:t>
      </w:r>
      <w:r w:rsidR="00E60768" w:rsidRPr="00084AF8">
        <w:rPr>
          <w:rFonts w:ascii="Arial" w:hAnsi="Arial" w:cs="Arial"/>
          <w:sz w:val="20"/>
          <w:szCs w:val="20"/>
        </w:rPr>
        <w:t>, str. 1).</w:t>
      </w:r>
    </w:p>
    <w:p w14:paraId="382DBA3F" w14:textId="0B959EA6" w:rsidR="00E60768" w:rsidRPr="00084AF8" w:rsidRDefault="00A244D2" w:rsidP="00762725">
      <w:pPr>
        <w:pStyle w:val="Default"/>
        <w:spacing w:after="120" w:line="276" w:lineRule="auto"/>
        <w:ind w:left="284" w:hanging="284"/>
        <w:jc w:val="both"/>
        <w:rPr>
          <w:rStyle w:val="IGindeksgrny"/>
          <w:rFonts w:ascii="Arial" w:hAnsi="Arial" w:cs="Arial"/>
          <w:sz w:val="20"/>
          <w:szCs w:val="20"/>
        </w:rPr>
      </w:pPr>
      <w:r w:rsidRPr="00084AF8">
        <w:rPr>
          <w:rFonts w:ascii="Arial" w:hAnsi="Arial" w:cs="Arial"/>
          <w:color w:val="auto"/>
          <w:sz w:val="20"/>
          <w:szCs w:val="20"/>
        </w:rPr>
        <w:t>8.</w:t>
      </w:r>
      <w:r w:rsidR="00340906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9D2157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sz w:val="20"/>
          <w:szCs w:val="20"/>
        </w:rPr>
        <w:t xml:space="preserve">w § 4 </w:t>
      </w:r>
      <w:r w:rsidR="00D42DC0">
        <w:rPr>
          <w:rFonts w:ascii="Arial" w:hAnsi="Arial" w:cs="Arial"/>
          <w:sz w:val="20"/>
          <w:szCs w:val="20"/>
        </w:rPr>
        <w:t>r</w:t>
      </w:r>
      <w:r w:rsidR="00E60768" w:rsidRPr="00084AF8">
        <w:rPr>
          <w:rFonts w:ascii="Arial" w:hAnsi="Arial" w:cs="Arial"/>
          <w:sz w:val="20"/>
          <w:szCs w:val="20"/>
        </w:rPr>
        <w:t>ozporządzenia Ministra Infrastruktury</w:t>
      </w:r>
      <w:r w:rsidR="00D42DC0">
        <w:rPr>
          <w:rFonts w:ascii="Arial" w:hAnsi="Arial" w:cs="Arial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 w:rsidR="00DC2913">
        <w:rPr>
          <w:rFonts w:ascii="Arial" w:hAnsi="Arial" w:cs="Arial"/>
          <w:sz w:val="20"/>
          <w:szCs w:val="20"/>
        </w:rPr>
        <w:t>.</w:t>
      </w:r>
    </w:p>
    <w:p w14:paraId="4D4EC8CB" w14:textId="7D2C6F08" w:rsidR="00E60768" w:rsidRPr="00664E5D" w:rsidRDefault="00E60768" w:rsidP="00084AF8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D42DC0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6279FFA4" w14:textId="6E7CD621" w:rsidR="00E60768" w:rsidRDefault="00E60768" w:rsidP="00084AF8">
      <w:pPr>
        <w:pStyle w:val="Default"/>
        <w:numPr>
          <w:ilvl w:val="0"/>
          <w:numId w:val="13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Wyrażam zgodę na </w:t>
      </w:r>
      <w:r w:rsidR="00762725">
        <w:rPr>
          <w:rFonts w:ascii="Arial" w:hAnsi="Arial" w:cs="Arial"/>
          <w:sz w:val="20"/>
          <w:szCs w:val="20"/>
        </w:rPr>
        <w:t>kontrolę</w:t>
      </w:r>
      <w:r w:rsidR="00762725" w:rsidRPr="00664E5D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D42DC0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7D5125FE" w14:textId="462F9358"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nie został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>
        <w:rPr>
          <w:rFonts w:ascii="Arial" w:hAnsi="Arial" w:cs="Arial"/>
          <w:color w:val="000000"/>
          <w:szCs w:val="20"/>
        </w:rPr>
        <w:t xml:space="preserve">ani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14:paraId="2D2B854C" w14:textId="2A346B6A"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</w:r>
      <w:r w:rsidRPr="00D373E9">
        <w:rPr>
          <w:rFonts w:ascii="Arial" w:hAnsi="Arial" w:cs="Arial"/>
        </w:rPr>
        <w:lastRenderedPageBreak/>
        <w:t>i Rybackiego oraz uchyl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</w:t>
      </w:r>
      <w:r w:rsidR="00D42DC0">
        <w:rPr>
          <w:rFonts w:ascii="Arial" w:hAnsi="Arial" w:cs="Arial"/>
        </w:rPr>
        <w:t xml:space="preserve">              </w:t>
      </w:r>
      <w:r w:rsidRPr="00D373E9">
        <w:rPr>
          <w:rFonts w:ascii="Arial" w:hAnsi="Arial" w:cs="Arial"/>
        </w:rPr>
        <w:t>z 20.12.2013 r., s</w:t>
      </w:r>
      <w:r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</w:t>
      </w:r>
      <w:r w:rsidR="00D21885">
        <w:rPr>
          <w:rFonts w:ascii="Arial" w:hAnsi="Arial" w:cs="Arial"/>
        </w:rPr>
        <w:t xml:space="preserve">, z </w:t>
      </w:r>
      <w:proofErr w:type="spellStart"/>
      <w:r w:rsidR="00D21885">
        <w:rPr>
          <w:rFonts w:ascii="Arial" w:hAnsi="Arial" w:cs="Arial"/>
        </w:rPr>
        <w:t>poźn</w:t>
      </w:r>
      <w:proofErr w:type="spellEnd"/>
      <w:r w:rsidR="00D21885">
        <w:rPr>
          <w:rFonts w:ascii="Arial" w:hAnsi="Arial" w:cs="Arial"/>
        </w:rPr>
        <w:t>. zm.</w:t>
      </w:r>
      <w:r w:rsidRPr="00D373E9">
        <w:rPr>
          <w:rFonts w:ascii="Arial" w:hAnsi="Arial" w:cs="Arial"/>
        </w:rPr>
        <w:t>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14:paraId="79A5908B" w14:textId="77777777" w:rsidR="006959B8" w:rsidRPr="006959B8" w:rsidRDefault="006959B8" w:rsidP="006959B8">
      <w:pPr>
        <w:pStyle w:val="Akapitzlist"/>
        <w:numPr>
          <w:ilvl w:val="0"/>
          <w:numId w:val="13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6959B8">
        <w:rPr>
          <w:rFonts w:ascii="Arial" w:hAnsi="Arial" w:cs="Arial"/>
          <w:color w:val="000000"/>
          <w:szCs w:val="20"/>
        </w:rPr>
        <w:t xml:space="preserve">Wyrażam zgodę na przetwarzanie danych osobowych zawartych we wniosku o dofinansowanie, zgodnie z ustawą z dnia 29 sierpnia 1997 r. o ochronie danych osobowych (Dz. U. z 2015 r. poz. 2135, z </w:t>
      </w:r>
      <w:proofErr w:type="spellStart"/>
      <w:r w:rsidRPr="006959B8">
        <w:rPr>
          <w:rFonts w:ascii="Arial" w:hAnsi="Arial" w:cs="Arial"/>
          <w:color w:val="000000"/>
          <w:szCs w:val="20"/>
        </w:rPr>
        <w:t>późn</w:t>
      </w:r>
      <w:proofErr w:type="spellEnd"/>
      <w:r w:rsidRPr="006959B8">
        <w:rPr>
          <w:rFonts w:ascii="Arial" w:hAnsi="Arial" w:cs="Arial"/>
          <w:color w:val="000000"/>
          <w:szCs w:val="20"/>
        </w:rPr>
        <w:t xml:space="preserve">. zm.) 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</w:t>
      </w:r>
      <w:r>
        <w:rPr>
          <w:rFonts w:ascii="Arial" w:hAnsi="Arial" w:cs="Arial"/>
          <w:color w:val="000000"/>
          <w:szCs w:val="20"/>
        </w:rPr>
        <w:br/>
      </w:r>
      <w:r w:rsidRPr="006959B8">
        <w:rPr>
          <w:rFonts w:ascii="Arial" w:hAnsi="Arial" w:cs="Arial"/>
          <w:color w:val="000000"/>
          <w:szCs w:val="20"/>
        </w:rPr>
        <w:t xml:space="preserve">o dofinansowanie projektu, w tym w celu monitoringu, kontroli, sprawozdawczości i ewaluacji </w:t>
      </w:r>
      <w:r>
        <w:rPr>
          <w:rFonts w:ascii="Arial" w:hAnsi="Arial" w:cs="Arial"/>
          <w:color w:val="000000"/>
          <w:szCs w:val="20"/>
        </w:rPr>
        <w:br/>
      </w:r>
      <w:r w:rsidRPr="006959B8">
        <w:rPr>
          <w:rFonts w:ascii="Arial" w:hAnsi="Arial" w:cs="Arial"/>
          <w:color w:val="000000"/>
          <w:szCs w:val="20"/>
        </w:rPr>
        <w:t>w ramach realizacji programów w zakresie polityki spójności finansowanych w perspektywie finansowej 2014-2020.</w:t>
      </w:r>
    </w:p>
    <w:p w14:paraId="5FA71FD4" w14:textId="77777777" w:rsidR="006959B8" w:rsidRPr="006959B8" w:rsidRDefault="006959B8" w:rsidP="006959B8">
      <w:pPr>
        <w:pStyle w:val="Akapitzlist"/>
        <w:adjustRightInd w:val="0"/>
        <w:spacing w:after="120"/>
        <w:ind w:left="502"/>
        <w:jc w:val="both"/>
        <w:rPr>
          <w:rFonts w:ascii="Arial" w:hAnsi="Arial" w:cs="Arial"/>
          <w:color w:val="000000"/>
          <w:szCs w:val="20"/>
        </w:rPr>
      </w:pPr>
      <w:r w:rsidRPr="006959B8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297CE142" w14:textId="77777777" w:rsidR="006959B8" w:rsidRPr="006959B8" w:rsidRDefault="006959B8" w:rsidP="006959B8">
      <w:pPr>
        <w:pStyle w:val="Akapitzlist"/>
        <w:adjustRightInd w:val="0"/>
        <w:spacing w:after="120"/>
        <w:ind w:left="502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J</w:t>
      </w:r>
      <w:r w:rsidRPr="006959B8">
        <w:rPr>
          <w:rFonts w:ascii="Arial" w:hAnsi="Arial" w:cs="Arial"/>
          <w:color w:val="000000"/>
          <w:szCs w:val="20"/>
        </w:rPr>
        <w:t xml:space="preserve">ednocześnie oświadczam, że jestem osobą upoważnioną do złożenia niniejszego oświadczenia w imieniu osób, których dane osobowe zostały zawarte we wniosku o dofinansowanie. </w:t>
      </w:r>
    </w:p>
    <w:p w14:paraId="36DA6144" w14:textId="77777777" w:rsidR="006959B8" w:rsidRPr="006959B8" w:rsidRDefault="006959B8" w:rsidP="006959B8">
      <w:pPr>
        <w:pStyle w:val="Akapitzlist"/>
        <w:adjustRightInd w:val="0"/>
        <w:spacing w:after="120"/>
        <w:ind w:left="502"/>
        <w:jc w:val="both"/>
        <w:rPr>
          <w:rFonts w:ascii="Arial" w:hAnsi="Arial" w:cs="Arial"/>
          <w:color w:val="000000"/>
          <w:szCs w:val="20"/>
        </w:rPr>
      </w:pPr>
      <w:r w:rsidRPr="006959B8">
        <w:rPr>
          <w:rFonts w:ascii="Arial" w:hAnsi="Arial" w:cs="Arial"/>
          <w:color w:val="00000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72D241B2" w14:textId="77777777" w:rsidR="006959B8" w:rsidRPr="006959B8" w:rsidRDefault="006959B8" w:rsidP="0055210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/>
          <w:szCs w:val="20"/>
        </w:rPr>
      </w:pPr>
      <w:r w:rsidRPr="006959B8">
        <w:rPr>
          <w:rFonts w:ascii="Arial" w:hAnsi="Arial" w:cs="Arial"/>
          <w:color w:val="000000"/>
          <w:szCs w:val="20"/>
        </w:rPr>
        <w:t xml:space="preserve">Oświadczam, że projekt nie uwzględnia przedsięwzięć mogących znacząco oddziaływać na środowisko, dla których, wymagane jest lub może być wymagane sporządzenie raportu </w:t>
      </w:r>
      <w:r>
        <w:rPr>
          <w:rFonts w:ascii="Arial" w:hAnsi="Arial" w:cs="Arial"/>
          <w:color w:val="000000"/>
          <w:szCs w:val="20"/>
        </w:rPr>
        <w:br/>
      </w:r>
      <w:r w:rsidRPr="006959B8">
        <w:rPr>
          <w:rFonts w:ascii="Arial" w:hAnsi="Arial" w:cs="Arial"/>
          <w:color w:val="000000"/>
          <w:szCs w:val="20"/>
        </w:rPr>
        <w:t>o oddziaływaniu na środowisko, ani przedsięwzięć mogących znacząco oddziaływać na wyznaczony lub potencjalny obszar Natura 2000.</w:t>
      </w:r>
    </w:p>
    <w:p w14:paraId="072F3B42" w14:textId="77777777" w:rsidR="006959B8" w:rsidRDefault="006959B8" w:rsidP="006959B8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</w:p>
    <w:p w14:paraId="3A01148A" w14:textId="77777777" w:rsidR="00E60768" w:rsidRDefault="00E60768" w:rsidP="009D2157">
      <w:pPr>
        <w:pStyle w:val="Akapitzlist"/>
        <w:adjustRightInd w:val="0"/>
        <w:spacing w:after="120" w:line="276" w:lineRule="auto"/>
        <w:ind w:left="357"/>
        <w:contextualSpacing/>
        <w:jc w:val="both"/>
        <w:rPr>
          <w:rFonts w:ascii="Arial" w:hAnsi="Arial" w:cs="Arial"/>
          <w:color w:val="000000"/>
          <w:szCs w:val="20"/>
        </w:rPr>
      </w:pPr>
    </w:p>
    <w:p w14:paraId="567DC980" w14:textId="77777777" w:rsidR="007D5129" w:rsidRPr="00084AF8" w:rsidRDefault="007D5129" w:rsidP="009D2157">
      <w:pPr>
        <w:pStyle w:val="Akapitzlist"/>
        <w:adjustRightInd w:val="0"/>
        <w:spacing w:after="120" w:line="276" w:lineRule="auto"/>
        <w:ind w:left="357"/>
        <w:contextualSpacing/>
        <w:jc w:val="both"/>
        <w:rPr>
          <w:rFonts w:ascii="Arial" w:hAnsi="Arial" w:cs="Arial"/>
          <w:color w:val="000000"/>
          <w:szCs w:val="20"/>
        </w:rPr>
      </w:pPr>
    </w:p>
    <w:p w14:paraId="32A80566" w14:textId="77777777" w:rsidR="00E60768" w:rsidRDefault="00E60768" w:rsidP="007F5308">
      <w:pPr>
        <w:pStyle w:val="Akapitzlist"/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  <w:b/>
          <w:szCs w:val="20"/>
        </w:rPr>
      </w:pPr>
      <w:r w:rsidRPr="000C2C5F">
        <w:rPr>
          <w:rFonts w:ascii="Arial" w:hAnsi="Arial" w:cs="Arial"/>
          <w:b/>
          <w:szCs w:val="20"/>
        </w:rPr>
        <w:t>ZAŁĄCZNIKI</w:t>
      </w:r>
    </w:p>
    <w:p w14:paraId="77FAC592" w14:textId="77777777" w:rsidR="00DC2913" w:rsidRDefault="00DC2913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732AAC8C" w14:textId="0C9CE1F9" w:rsidR="009E6BDF" w:rsidRPr="00DC2913" w:rsidRDefault="009E6BDF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72A75CA" w14:textId="77777777" w:rsidR="00E60768" w:rsidRDefault="00E60768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 w:rsidRPr="00DC2913">
        <w:rPr>
          <w:rFonts w:ascii="Arial" w:hAnsi="Arial" w:cs="Arial"/>
          <w:sz w:val="20"/>
          <w:szCs w:val="20"/>
        </w:rPr>
        <w:t xml:space="preserve"> </w:t>
      </w:r>
      <w:r w:rsidRPr="00762725">
        <w:rPr>
          <w:rFonts w:ascii="Arial" w:hAnsi="Arial" w:cs="Arial"/>
          <w:bCs/>
        </w:rPr>
        <w:t>Poświadczona/e za zgodność z oryginałem kopia/e dokumentu/ów potwierdzającego/</w:t>
      </w:r>
      <w:proofErr w:type="spellStart"/>
      <w:r w:rsidRPr="00762725">
        <w:rPr>
          <w:rFonts w:ascii="Arial" w:hAnsi="Arial" w:cs="Arial"/>
          <w:bCs/>
        </w:rPr>
        <w:t>ych</w:t>
      </w:r>
      <w:proofErr w:type="spellEnd"/>
      <w:r w:rsidRPr="00762725">
        <w:rPr>
          <w:rFonts w:ascii="Arial" w:hAnsi="Arial" w:cs="Arial"/>
          <w:bCs/>
        </w:rPr>
        <w:t xml:space="preserve"> posiadanie wyłącznych praw do przedmiotu objętego zgłoszeniem/zgłoszeniami w zakresie uzyskiwania ochrony własności przemysłowej (jeśli dotyczy).</w:t>
      </w:r>
    </w:p>
    <w:p w14:paraId="1BA6C6E5" w14:textId="77777777" w:rsidR="00600C31" w:rsidRDefault="00600C31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14:paraId="6828FB0F" w14:textId="7C86A7E3" w:rsidR="00600C31" w:rsidRDefault="00600C31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14:paraId="2D79EEFA" w14:textId="77777777" w:rsidR="00600C31" w:rsidRDefault="00600C31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14:paraId="39D1BB92" w14:textId="77777777" w:rsidR="00600C31" w:rsidRPr="00762725" w:rsidRDefault="00600C31" w:rsidP="007F5308">
      <w:pPr>
        <w:spacing w:after="120"/>
        <w:ind w:left="360"/>
        <w:contextualSpacing/>
        <w:jc w:val="both"/>
        <w:rPr>
          <w:rFonts w:ascii="Arial" w:hAnsi="Arial" w:cs="Arial"/>
        </w:rPr>
      </w:pPr>
    </w:p>
    <w:p w14:paraId="42F594D5" w14:textId="77777777" w:rsidR="00E60768" w:rsidRPr="00762725" w:rsidRDefault="00E60768" w:rsidP="007F5308">
      <w:pPr>
        <w:spacing w:after="120"/>
        <w:rPr>
          <w:rFonts w:ascii="Arial" w:hAnsi="Arial" w:cs="Arial"/>
        </w:rPr>
      </w:pPr>
    </w:p>
    <w:p w14:paraId="625B9009" w14:textId="77777777" w:rsidR="00E60768" w:rsidRPr="000C2C5F" w:rsidRDefault="00E60768" w:rsidP="000C2C5F">
      <w:pPr>
        <w:adjustRightInd w:val="0"/>
        <w:spacing w:after="120"/>
        <w:ind w:left="-3"/>
        <w:jc w:val="both"/>
        <w:rPr>
          <w:rFonts w:ascii="Arial" w:hAnsi="Arial" w:cs="Arial"/>
          <w:color w:val="000000"/>
          <w:szCs w:val="20"/>
        </w:rPr>
      </w:pPr>
    </w:p>
    <w:sectPr w:rsidR="00E60768" w:rsidRPr="000C2C5F" w:rsidSect="00AE5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5258" w14:textId="77777777" w:rsidR="00015A82" w:rsidRDefault="00015A82" w:rsidP="00327764">
      <w:pPr>
        <w:spacing w:after="0" w:line="240" w:lineRule="auto"/>
      </w:pPr>
      <w:r>
        <w:separator/>
      </w:r>
    </w:p>
  </w:endnote>
  <w:endnote w:type="continuationSeparator" w:id="0">
    <w:p w14:paraId="2BE7CD98" w14:textId="77777777" w:rsidR="00015A82" w:rsidRDefault="00015A82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C578" w14:textId="77777777" w:rsidR="00015A82" w:rsidRDefault="00015A82" w:rsidP="00327764">
      <w:pPr>
        <w:spacing w:after="0" w:line="240" w:lineRule="auto"/>
      </w:pPr>
      <w:r>
        <w:separator/>
      </w:r>
    </w:p>
  </w:footnote>
  <w:footnote w:type="continuationSeparator" w:id="0">
    <w:p w14:paraId="390DB4E1" w14:textId="77777777" w:rsidR="00015A82" w:rsidRDefault="00015A82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074C0CCA"/>
    <w:multiLevelType w:val="hybridMultilevel"/>
    <w:tmpl w:val="AFB079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1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8"/>
    <w:rsid w:val="00015A82"/>
    <w:rsid w:val="00036AEF"/>
    <w:rsid w:val="00056F7B"/>
    <w:rsid w:val="00066C57"/>
    <w:rsid w:val="00073DAE"/>
    <w:rsid w:val="000752A8"/>
    <w:rsid w:val="00084AF8"/>
    <w:rsid w:val="00090184"/>
    <w:rsid w:val="00094DE8"/>
    <w:rsid w:val="000A35FD"/>
    <w:rsid w:val="000C1A4E"/>
    <w:rsid w:val="000C2C5F"/>
    <w:rsid w:val="000D041B"/>
    <w:rsid w:val="000D1AC5"/>
    <w:rsid w:val="000D1BC0"/>
    <w:rsid w:val="000D48C0"/>
    <w:rsid w:val="000E6D8F"/>
    <w:rsid w:val="000F1126"/>
    <w:rsid w:val="000F2BCC"/>
    <w:rsid w:val="000F6D17"/>
    <w:rsid w:val="00137EB0"/>
    <w:rsid w:val="001509E8"/>
    <w:rsid w:val="001772A4"/>
    <w:rsid w:val="00184C7A"/>
    <w:rsid w:val="00191240"/>
    <w:rsid w:val="00192AD7"/>
    <w:rsid w:val="001949CC"/>
    <w:rsid w:val="001A074E"/>
    <w:rsid w:val="001B3F76"/>
    <w:rsid w:val="001B5DA1"/>
    <w:rsid w:val="001E1866"/>
    <w:rsid w:val="00213A2D"/>
    <w:rsid w:val="00244094"/>
    <w:rsid w:val="00251CE6"/>
    <w:rsid w:val="002525EA"/>
    <w:rsid w:val="002609E7"/>
    <w:rsid w:val="00264A01"/>
    <w:rsid w:val="002912FC"/>
    <w:rsid w:val="002A12A4"/>
    <w:rsid w:val="002B6B17"/>
    <w:rsid w:val="002B7771"/>
    <w:rsid w:val="002C77B1"/>
    <w:rsid w:val="002D69BC"/>
    <w:rsid w:val="002E050A"/>
    <w:rsid w:val="002E73A8"/>
    <w:rsid w:val="002F4297"/>
    <w:rsid w:val="00301614"/>
    <w:rsid w:val="0031258D"/>
    <w:rsid w:val="00327764"/>
    <w:rsid w:val="00334088"/>
    <w:rsid w:val="00340906"/>
    <w:rsid w:val="003458A8"/>
    <w:rsid w:val="003463CA"/>
    <w:rsid w:val="00361323"/>
    <w:rsid w:val="00364584"/>
    <w:rsid w:val="00365BCF"/>
    <w:rsid w:val="00373281"/>
    <w:rsid w:val="003862E1"/>
    <w:rsid w:val="003864C4"/>
    <w:rsid w:val="0039075E"/>
    <w:rsid w:val="003A54E2"/>
    <w:rsid w:val="003B471A"/>
    <w:rsid w:val="003C4C52"/>
    <w:rsid w:val="003E20BF"/>
    <w:rsid w:val="00405E8B"/>
    <w:rsid w:val="004206C1"/>
    <w:rsid w:val="00446233"/>
    <w:rsid w:val="004909EC"/>
    <w:rsid w:val="004A1A79"/>
    <w:rsid w:val="004B6738"/>
    <w:rsid w:val="004C5172"/>
    <w:rsid w:val="004F0B6B"/>
    <w:rsid w:val="0052378C"/>
    <w:rsid w:val="00524451"/>
    <w:rsid w:val="005467FC"/>
    <w:rsid w:val="0055210B"/>
    <w:rsid w:val="00555867"/>
    <w:rsid w:val="00556A89"/>
    <w:rsid w:val="005A1779"/>
    <w:rsid w:val="005D1474"/>
    <w:rsid w:val="005D6FA5"/>
    <w:rsid w:val="005E208D"/>
    <w:rsid w:val="00600C31"/>
    <w:rsid w:val="00612F69"/>
    <w:rsid w:val="0065153A"/>
    <w:rsid w:val="00664E5D"/>
    <w:rsid w:val="00674EDC"/>
    <w:rsid w:val="00676188"/>
    <w:rsid w:val="006959B8"/>
    <w:rsid w:val="006A061E"/>
    <w:rsid w:val="006C1D98"/>
    <w:rsid w:val="006C28B6"/>
    <w:rsid w:val="006F54AB"/>
    <w:rsid w:val="0070381B"/>
    <w:rsid w:val="00704546"/>
    <w:rsid w:val="00707B31"/>
    <w:rsid w:val="00713462"/>
    <w:rsid w:val="00716833"/>
    <w:rsid w:val="007176D5"/>
    <w:rsid w:val="007501D1"/>
    <w:rsid w:val="00756EE2"/>
    <w:rsid w:val="00762725"/>
    <w:rsid w:val="00777F9A"/>
    <w:rsid w:val="007A1EF8"/>
    <w:rsid w:val="007B4D9B"/>
    <w:rsid w:val="007C0D9B"/>
    <w:rsid w:val="007D117F"/>
    <w:rsid w:val="007D5129"/>
    <w:rsid w:val="007D5628"/>
    <w:rsid w:val="007E6B36"/>
    <w:rsid w:val="007F43FB"/>
    <w:rsid w:val="007F5308"/>
    <w:rsid w:val="007F707F"/>
    <w:rsid w:val="00804FA0"/>
    <w:rsid w:val="0081159C"/>
    <w:rsid w:val="0082051C"/>
    <w:rsid w:val="00837708"/>
    <w:rsid w:val="00844858"/>
    <w:rsid w:val="008457D7"/>
    <w:rsid w:val="0085287B"/>
    <w:rsid w:val="00854859"/>
    <w:rsid w:val="00861808"/>
    <w:rsid w:val="00894A57"/>
    <w:rsid w:val="008A022E"/>
    <w:rsid w:val="008C0CD5"/>
    <w:rsid w:val="0090252E"/>
    <w:rsid w:val="00917E98"/>
    <w:rsid w:val="009215F2"/>
    <w:rsid w:val="009364D5"/>
    <w:rsid w:val="00936B18"/>
    <w:rsid w:val="00952153"/>
    <w:rsid w:val="00962AE4"/>
    <w:rsid w:val="00983327"/>
    <w:rsid w:val="009A71DC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244D2"/>
    <w:rsid w:val="00A36811"/>
    <w:rsid w:val="00A573D8"/>
    <w:rsid w:val="00AD3707"/>
    <w:rsid w:val="00AE504C"/>
    <w:rsid w:val="00AF29DB"/>
    <w:rsid w:val="00AF4906"/>
    <w:rsid w:val="00AF503A"/>
    <w:rsid w:val="00AF5138"/>
    <w:rsid w:val="00AF6805"/>
    <w:rsid w:val="00AF752C"/>
    <w:rsid w:val="00B36D2A"/>
    <w:rsid w:val="00B61DC0"/>
    <w:rsid w:val="00B7342D"/>
    <w:rsid w:val="00B87B73"/>
    <w:rsid w:val="00B94C7B"/>
    <w:rsid w:val="00BA2420"/>
    <w:rsid w:val="00BA5550"/>
    <w:rsid w:val="00BB5804"/>
    <w:rsid w:val="00BC77CF"/>
    <w:rsid w:val="00BD06BC"/>
    <w:rsid w:val="00BE5F20"/>
    <w:rsid w:val="00C04E0A"/>
    <w:rsid w:val="00C14341"/>
    <w:rsid w:val="00C22C1D"/>
    <w:rsid w:val="00C31417"/>
    <w:rsid w:val="00C31D09"/>
    <w:rsid w:val="00C344EF"/>
    <w:rsid w:val="00C41C7A"/>
    <w:rsid w:val="00C50BA2"/>
    <w:rsid w:val="00C510C3"/>
    <w:rsid w:val="00C53AD6"/>
    <w:rsid w:val="00C7011A"/>
    <w:rsid w:val="00C72591"/>
    <w:rsid w:val="00C82414"/>
    <w:rsid w:val="00C861E7"/>
    <w:rsid w:val="00C94ECD"/>
    <w:rsid w:val="00C977AE"/>
    <w:rsid w:val="00CB35EA"/>
    <w:rsid w:val="00CB6F5B"/>
    <w:rsid w:val="00CB79B3"/>
    <w:rsid w:val="00CD7128"/>
    <w:rsid w:val="00CE379F"/>
    <w:rsid w:val="00CE5D8B"/>
    <w:rsid w:val="00CE7A85"/>
    <w:rsid w:val="00D21885"/>
    <w:rsid w:val="00D21FAE"/>
    <w:rsid w:val="00D36A18"/>
    <w:rsid w:val="00D373E9"/>
    <w:rsid w:val="00D42A9F"/>
    <w:rsid w:val="00D42DC0"/>
    <w:rsid w:val="00D442B6"/>
    <w:rsid w:val="00D52A8D"/>
    <w:rsid w:val="00D55F6A"/>
    <w:rsid w:val="00D57E01"/>
    <w:rsid w:val="00D66AE9"/>
    <w:rsid w:val="00D66BD5"/>
    <w:rsid w:val="00D84A0C"/>
    <w:rsid w:val="00DB1603"/>
    <w:rsid w:val="00DB2476"/>
    <w:rsid w:val="00DB5BCE"/>
    <w:rsid w:val="00DC0909"/>
    <w:rsid w:val="00DC2913"/>
    <w:rsid w:val="00DC6651"/>
    <w:rsid w:val="00DC685A"/>
    <w:rsid w:val="00DD3D14"/>
    <w:rsid w:val="00DD471C"/>
    <w:rsid w:val="00DE0769"/>
    <w:rsid w:val="00DE1BED"/>
    <w:rsid w:val="00E17B27"/>
    <w:rsid w:val="00E60768"/>
    <w:rsid w:val="00E61602"/>
    <w:rsid w:val="00E6657D"/>
    <w:rsid w:val="00E732BF"/>
    <w:rsid w:val="00E803F6"/>
    <w:rsid w:val="00E80C70"/>
    <w:rsid w:val="00E862D2"/>
    <w:rsid w:val="00E87003"/>
    <w:rsid w:val="00EA4E1B"/>
    <w:rsid w:val="00EB12B4"/>
    <w:rsid w:val="00EB6CDB"/>
    <w:rsid w:val="00EC063C"/>
    <w:rsid w:val="00EC3DA5"/>
    <w:rsid w:val="00EF2253"/>
    <w:rsid w:val="00F3258A"/>
    <w:rsid w:val="00F36DB8"/>
    <w:rsid w:val="00F55015"/>
    <w:rsid w:val="00F641CA"/>
    <w:rsid w:val="00F649C2"/>
    <w:rsid w:val="00F74621"/>
    <w:rsid w:val="00F766FF"/>
    <w:rsid w:val="00F83B8E"/>
    <w:rsid w:val="00F851A4"/>
    <w:rsid w:val="00F85921"/>
    <w:rsid w:val="00F959B2"/>
    <w:rsid w:val="00FA082D"/>
    <w:rsid w:val="00FA2B0C"/>
    <w:rsid w:val="00FA5A49"/>
    <w:rsid w:val="00FB1B34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95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0752A8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176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0752A8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176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uguytemzvg4y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57AE-CE7F-45BB-A547-549F64DC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6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Joanna Ciszek</cp:lastModifiedBy>
  <cp:revision>2</cp:revision>
  <cp:lastPrinted>2016-06-06T08:24:00Z</cp:lastPrinted>
  <dcterms:created xsi:type="dcterms:W3CDTF">2016-06-10T12:02:00Z</dcterms:created>
  <dcterms:modified xsi:type="dcterms:W3CDTF">2016-06-10T12:02:00Z</dcterms:modified>
</cp:coreProperties>
</file>